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0001" w14:textId="43411F01" w:rsidR="004A55CC" w:rsidRPr="001035D9" w:rsidRDefault="00F441E2" w:rsidP="001035D9">
      <w:pPr>
        <w:jc w:val="center"/>
        <w:rPr>
          <w:b/>
          <w:sz w:val="28"/>
          <w:szCs w:val="28"/>
        </w:rPr>
      </w:pPr>
      <w:r w:rsidRPr="003505A9">
        <w:rPr>
          <w:b/>
          <w:sz w:val="28"/>
          <w:szCs w:val="28"/>
        </w:rPr>
        <w:t xml:space="preserve"> </w:t>
      </w:r>
      <w:r w:rsidR="005F6732" w:rsidRPr="003505A9">
        <w:rPr>
          <w:b/>
          <w:sz w:val="28"/>
          <w:szCs w:val="28"/>
        </w:rPr>
        <w:t xml:space="preserve">Log frame for the </w:t>
      </w:r>
      <w:r w:rsidR="00BB0D34">
        <w:rPr>
          <w:b/>
          <w:sz w:val="28"/>
          <w:szCs w:val="28"/>
        </w:rPr>
        <w:t>CEP</w:t>
      </w:r>
      <w:r w:rsidR="00581C88">
        <w:rPr>
          <w:b/>
          <w:sz w:val="28"/>
          <w:szCs w:val="28"/>
        </w:rPr>
        <w:t>/CEA</w:t>
      </w:r>
      <w:r w:rsidR="00BB0D34">
        <w:rPr>
          <w:b/>
          <w:sz w:val="28"/>
          <w:szCs w:val="28"/>
        </w:rPr>
        <w:t xml:space="preserve"> </w:t>
      </w:r>
      <w:r w:rsidR="005F6732" w:rsidRPr="003505A9">
        <w:rPr>
          <w:b/>
          <w:sz w:val="28"/>
          <w:szCs w:val="28"/>
        </w:rPr>
        <w:t>White Paper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151"/>
        <w:gridCol w:w="4494"/>
        <w:gridCol w:w="3330"/>
        <w:gridCol w:w="2695"/>
      </w:tblGrid>
      <w:tr w:rsidR="00BB0D34" w:rsidRPr="00D02F0A" w14:paraId="563EB4D8" w14:textId="77777777" w:rsidTr="004A55CC">
        <w:tc>
          <w:tcPr>
            <w:tcW w:w="0" w:type="auto"/>
            <w:gridSpan w:val="4"/>
            <w:shd w:val="clear" w:color="auto" w:fill="D5DCE4" w:themeFill="text2" w:themeFillTint="33"/>
          </w:tcPr>
          <w:p w14:paraId="05137366" w14:textId="099143C3" w:rsidR="00BB0D34" w:rsidRPr="001035D9" w:rsidRDefault="001035D9" w:rsidP="001035D9">
            <w:pPr>
              <w:rPr>
                <w:b/>
              </w:rPr>
            </w:pPr>
            <w:r>
              <w:rPr>
                <w:b/>
              </w:rPr>
              <w:t xml:space="preserve">Goal: Expand service delivery, build trust and facilitate resilience building action in priority communities through meaningful engagement and alliances. </w:t>
            </w:r>
          </w:p>
        </w:tc>
      </w:tr>
      <w:tr w:rsidR="004A55CC" w:rsidRPr="00D02F0A" w14:paraId="16EB3CDA" w14:textId="77777777" w:rsidTr="004A55CC">
        <w:tc>
          <w:tcPr>
            <w:tcW w:w="0" w:type="auto"/>
            <w:gridSpan w:val="4"/>
            <w:shd w:val="clear" w:color="auto" w:fill="D5DCE4" w:themeFill="text2" w:themeFillTint="33"/>
          </w:tcPr>
          <w:p w14:paraId="7D9B178D" w14:textId="77777777" w:rsidR="004A55CC" w:rsidRDefault="0045607D" w:rsidP="00DA579E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Build and s</w:t>
            </w:r>
            <w:r w:rsidR="004A55CC" w:rsidRPr="00D02F0A">
              <w:rPr>
                <w:b/>
              </w:rPr>
              <w:t>trengthen the culture of community engagement in the Red Cross Regions</w:t>
            </w:r>
          </w:p>
          <w:p w14:paraId="1155780D" w14:textId="1269BD97" w:rsidR="00DA579E" w:rsidRPr="00DA579E" w:rsidRDefault="00DA579E" w:rsidP="00DA579E">
            <w:pPr>
              <w:pStyle w:val="ListParagraph"/>
              <w:rPr>
                <w:b/>
              </w:rPr>
            </w:pPr>
          </w:p>
        </w:tc>
      </w:tr>
      <w:tr w:rsidR="00E563B4" w:rsidRPr="00D02F0A" w14:paraId="794B49FA" w14:textId="77777777" w:rsidTr="00BB0D34">
        <w:tc>
          <w:tcPr>
            <w:tcW w:w="0" w:type="auto"/>
            <w:shd w:val="clear" w:color="auto" w:fill="D9E2F3" w:themeFill="accent1" w:themeFillTint="33"/>
            <w:vAlign w:val="center"/>
          </w:tcPr>
          <w:p w14:paraId="598A3E87" w14:textId="77777777" w:rsidR="004A55CC" w:rsidRPr="00D02F0A" w:rsidRDefault="004A55CC" w:rsidP="004A55CC">
            <w:pPr>
              <w:jc w:val="center"/>
            </w:pPr>
            <w:r>
              <w:rPr>
                <w:b/>
              </w:rPr>
              <w:t>Activities</w:t>
            </w:r>
          </w:p>
        </w:tc>
        <w:tc>
          <w:tcPr>
            <w:tcW w:w="4494" w:type="dxa"/>
            <w:shd w:val="clear" w:color="auto" w:fill="D9E2F3" w:themeFill="accent1" w:themeFillTint="33"/>
            <w:vAlign w:val="center"/>
          </w:tcPr>
          <w:p w14:paraId="278D97E3" w14:textId="77777777" w:rsidR="004A55CC" w:rsidRPr="00D02F0A" w:rsidRDefault="004A55CC" w:rsidP="004A55CC">
            <w:pPr>
              <w:jc w:val="center"/>
            </w:pPr>
            <w:r w:rsidRPr="00D02F0A">
              <w:rPr>
                <w:b/>
              </w:rPr>
              <w:t>Indicators</w:t>
            </w:r>
          </w:p>
        </w:tc>
        <w:tc>
          <w:tcPr>
            <w:tcW w:w="3330" w:type="dxa"/>
            <w:shd w:val="clear" w:color="auto" w:fill="D9E2F3" w:themeFill="accent1" w:themeFillTint="33"/>
            <w:vAlign w:val="center"/>
          </w:tcPr>
          <w:p w14:paraId="7E08A6F1" w14:textId="77777777" w:rsidR="004A55CC" w:rsidRPr="00D02F0A" w:rsidRDefault="004A55CC" w:rsidP="004A55CC">
            <w:pPr>
              <w:jc w:val="center"/>
            </w:pPr>
            <w:r w:rsidRPr="00D02F0A">
              <w:rPr>
                <w:b/>
              </w:rPr>
              <w:t>Means of Verification</w:t>
            </w:r>
          </w:p>
        </w:tc>
        <w:tc>
          <w:tcPr>
            <w:tcW w:w="2695" w:type="dxa"/>
            <w:shd w:val="clear" w:color="auto" w:fill="D9E2F3" w:themeFill="accent1" w:themeFillTint="33"/>
            <w:vAlign w:val="center"/>
          </w:tcPr>
          <w:p w14:paraId="2CF976B2" w14:textId="77777777" w:rsidR="004A55CC" w:rsidRPr="00D02F0A" w:rsidRDefault="004A55CC" w:rsidP="004A55CC">
            <w:pPr>
              <w:jc w:val="center"/>
            </w:pPr>
            <w:r w:rsidRPr="00D02F0A">
              <w:rPr>
                <w:b/>
              </w:rPr>
              <w:t>Risks/Assumptions</w:t>
            </w:r>
          </w:p>
        </w:tc>
      </w:tr>
      <w:tr w:rsidR="00E563B4" w:rsidRPr="001055F8" w14:paraId="793C379F" w14:textId="77777777" w:rsidTr="00BB0D34">
        <w:tc>
          <w:tcPr>
            <w:tcW w:w="0" w:type="auto"/>
            <w:vAlign w:val="center"/>
          </w:tcPr>
          <w:p w14:paraId="5861E851" w14:textId="15F3BA90" w:rsidR="00F32A39" w:rsidRPr="00E563B4" w:rsidRDefault="004A55CC" w:rsidP="00E563B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563B4">
              <w:rPr>
                <w:sz w:val="20"/>
                <w:szCs w:val="20"/>
              </w:rPr>
              <w:t>Set up Regional/Chapter management structure</w:t>
            </w:r>
          </w:p>
        </w:tc>
        <w:tc>
          <w:tcPr>
            <w:tcW w:w="4494" w:type="dxa"/>
          </w:tcPr>
          <w:p w14:paraId="2E5D466D" w14:textId="1C80D225" w:rsidR="004A55CC" w:rsidRDefault="00EF3D85" w:rsidP="004A55C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A55CC">
              <w:rPr>
                <w:sz w:val="20"/>
                <w:szCs w:val="20"/>
              </w:rPr>
              <w:t xml:space="preserve">rained CEP </w:t>
            </w:r>
            <w:r w:rsidR="00BD0854">
              <w:rPr>
                <w:sz w:val="20"/>
                <w:szCs w:val="20"/>
              </w:rPr>
              <w:t>leadership group (</w:t>
            </w:r>
            <w:r w:rsidR="00F04856">
              <w:rPr>
                <w:sz w:val="20"/>
                <w:szCs w:val="20"/>
              </w:rPr>
              <w:t>CEPLG)</w:t>
            </w:r>
            <w:r w:rsidR="004A55CC">
              <w:rPr>
                <w:sz w:val="20"/>
                <w:szCs w:val="20"/>
              </w:rPr>
              <w:t xml:space="preserve"> in </w:t>
            </w:r>
            <w:r w:rsidR="004B37AC">
              <w:rPr>
                <w:sz w:val="20"/>
                <w:szCs w:val="20"/>
              </w:rPr>
              <w:t xml:space="preserve">target </w:t>
            </w:r>
            <w:r w:rsidR="004A55CC">
              <w:rPr>
                <w:sz w:val="20"/>
                <w:szCs w:val="20"/>
              </w:rPr>
              <w:t>Regions</w:t>
            </w:r>
            <w:r w:rsidR="009116C0">
              <w:rPr>
                <w:sz w:val="20"/>
                <w:szCs w:val="20"/>
              </w:rPr>
              <w:t xml:space="preserve"> by the end of the first year.</w:t>
            </w:r>
          </w:p>
          <w:p w14:paraId="0FC79D02" w14:textId="77777777" w:rsidR="00481F2A" w:rsidRDefault="004B37AC" w:rsidP="004A55C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ed </w:t>
            </w:r>
            <w:r w:rsidR="00A47EAD">
              <w:rPr>
                <w:sz w:val="20"/>
                <w:szCs w:val="20"/>
              </w:rPr>
              <w:t>CEPLG advisor for the Division by the end of the first quarter</w:t>
            </w:r>
            <w:r w:rsidR="00FD2182">
              <w:rPr>
                <w:sz w:val="20"/>
                <w:szCs w:val="20"/>
              </w:rPr>
              <w:t>.</w:t>
            </w:r>
          </w:p>
          <w:p w14:paraId="3F1A45DD" w14:textId="102CF649" w:rsidR="00B46F54" w:rsidRPr="00E77E85" w:rsidRDefault="007D0B4C" w:rsidP="004A55C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d o</w:t>
            </w:r>
            <w:r w:rsidR="00FE5176">
              <w:rPr>
                <w:sz w:val="20"/>
                <w:szCs w:val="20"/>
              </w:rPr>
              <w:t>verall</w:t>
            </w:r>
            <w:r w:rsidR="00B06664">
              <w:rPr>
                <w:sz w:val="20"/>
                <w:szCs w:val="20"/>
              </w:rPr>
              <w:t xml:space="preserve"> management structure</w:t>
            </w:r>
            <w:r>
              <w:rPr>
                <w:sz w:val="20"/>
                <w:szCs w:val="20"/>
              </w:rPr>
              <w:t xml:space="preserve"> </w:t>
            </w:r>
            <w:r w:rsidR="00727C0E">
              <w:rPr>
                <w:sz w:val="20"/>
                <w:szCs w:val="20"/>
              </w:rPr>
              <w:t>by the end of</w:t>
            </w:r>
            <w:r w:rsidR="00B06664">
              <w:rPr>
                <w:sz w:val="20"/>
                <w:szCs w:val="20"/>
              </w:rPr>
              <w:t xml:space="preserve"> the first quarter</w:t>
            </w:r>
            <w:r w:rsidR="00727C0E">
              <w:rPr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1D1764A6" w14:textId="77777777" w:rsidR="005109D1" w:rsidRDefault="005109D1" w:rsidP="006D074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D0744">
              <w:rPr>
                <w:sz w:val="20"/>
                <w:szCs w:val="20"/>
              </w:rPr>
              <w:t>Quarterly call</w:t>
            </w:r>
            <w:r>
              <w:rPr>
                <w:sz w:val="20"/>
                <w:szCs w:val="20"/>
              </w:rPr>
              <w:t>/</w:t>
            </w:r>
            <w:r w:rsidRPr="006D0744">
              <w:rPr>
                <w:sz w:val="20"/>
                <w:szCs w:val="20"/>
              </w:rPr>
              <w:t>notes with CEPLG advisors.</w:t>
            </w:r>
          </w:p>
          <w:p w14:paraId="6DF71256" w14:textId="5E89F410" w:rsidR="00951FAA" w:rsidRPr="005109D1" w:rsidRDefault="00BF411C" w:rsidP="005109D1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D0744">
              <w:rPr>
                <w:sz w:val="20"/>
                <w:szCs w:val="20"/>
              </w:rPr>
              <w:t>Survey: Annual</w:t>
            </w:r>
            <w:r w:rsidR="001045AC" w:rsidRPr="006D0744">
              <w:rPr>
                <w:sz w:val="20"/>
                <w:szCs w:val="20"/>
              </w:rPr>
              <w:t>, at Regional level.</w:t>
            </w:r>
          </w:p>
        </w:tc>
        <w:tc>
          <w:tcPr>
            <w:tcW w:w="2695" w:type="dxa"/>
          </w:tcPr>
          <w:p w14:paraId="3A877264" w14:textId="6C78595C" w:rsidR="004A55CC" w:rsidRPr="007B4CF5" w:rsidRDefault="007B4CF5" w:rsidP="007B4CF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 back from the Region</w:t>
            </w:r>
            <w:r w:rsidR="001C4991">
              <w:rPr>
                <w:sz w:val="20"/>
                <w:szCs w:val="20"/>
              </w:rPr>
              <w:t xml:space="preserve"> about suggested structure due to </w:t>
            </w:r>
            <w:r w:rsidR="001C3AC4">
              <w:rPr>
                <w:sz w:val="20"/>
                <w:szCs w:val="20"/>
              </w:rPr>
              <w:t xml:space="preserve">increased </w:t>
            </w:r>
            <w:r w:rsidR="001C4991">
              <w:rPr>
                <w:sz w:val="20"/>
                <w:szCs w:val="20"/>
              </w:rPr>
              <w:t xml:space="preserve">workload and/or budget </w:t>
            </w:r>
            <w:r w:rsidR="001C3AC4">
              <w:rPr>
                <w:sz w:val="20"/>
                <w:szCs w:val="20"/>
              </w:rPr>
              <w:t>perceptions</w:t>
            </w:r>
            <w:r w:rsidR="001C4991">
              <w:rPr>
                <w:sz w:val="20"/>
                <w:szCs w:val="20"/>
              </w:rPr>
              <w:t>.</w:t>
            </w:r>
          </w:p>
        </w:tc>
      </w:tr>
      <w:tr w:rsidR="00E563B4" w:rsidRPr="001055F8" w14:paraId="2DA81284" w14:textId="77777777" w:rsidTr="00BB0D34">
        <w:tc>
          <w:tcPr>
            <w:tcW w:w="0" w:type="auto"/>
            <w:vAlign w:val="center"/>
          </w:tcPr>
          <w:p w14:paraId="162ED20A" w14:textId="3AC2A1DB" w:rsidR="004A55CC" w:rsidRPr="00E563B4" w:rsidRDefault="00B518A8" w:rsidP="00E563B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563B4">
              <w:rPr>
                <w:sz w:val="20"/>
                <w:szCs w:val="20"/>
              </w:rPr>
              <w:t xml:space="preserve">Build capacities of </w:t>
            </w:r>
            <w:r w:rsidR="004A55CC" w:rsidRPr="00E563B4">
              <w:rPr>
                <w:sz w:val="20"/>
                <w:szCs w:val="20"/>
              </w:rPr>
              <w:t>Region</w:t>
            </w:r>
            <w:r w:rsidRPr="00E563B4">
              <w:rPr>
                <w:sz w:val="20"/>
                <w:szCs w:val="20"/>
              </w:rPr>
              <w:t>s</w:t>
            </w:r>
            <w:r w:rsidR="004A55CC" w:rsidRPr="00E563B4">
              <w:rPr>
                <w:sz w:val="20"/>
                <w:szCs w:val="20"/>
              </w:rPr>
              <w:t xml:space="preserve"> and Chapters</w:t>
            </w:r>
          </w:p>
        </w:tc>
        <w:tc>
          <w:tcPr>
            <w:tcW w:w="4494" w:type="dxa"/>
          </w:tcPr>
          <w:p w14:paraId="1D3C861A" w14:textId="362E1E59" w:rsidR="004A55CC" w:rsidRDefault="00703B7E" w:rsidP="004A55C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A55CC" w:rsidRPr="003A11C4">
              <w:rPr>
                <w:sz w:val="20"/>
                <w:szCs w:val="20"/>
              </w:rPr>
              <w:t xml:space="preserve"> </w:t>
            </w:r>
            <w:r w:rsidR="00BE110A">
              <w:rPr>
                <w:sz w:val="20"/>
                <w:szCs w:val="20"/>
              </w:rPr>
              <w:t xml:space="preserve">cross-functional </w:t>
            </w:r>
            <w:r w:rsidR="00162EFA">
              <w:rPr>
                <w:sz w:val="20"/>
                <w:szCs w:val="20"/>
              </w:rPr>
              <w:t xml:space="preserve">ARC </w:t>
            </w:r>
            <w:r w:rsidR="004A55CC" w:rsidRPr="003A11C4">
              <w:rPr>
                <w:sz w:val="20"/>
                <w:szCs w:val="20"/>
              </w:rPr>
              <w:t>staff/</w:t>
            </w:r>
            <w:r w:rsidR="00BE110A">
              <w:rPr>
                <w:sz w:val="20"/>
                <w:szCs w:val="20"/>
              </w:rPr>
              <w:t xml:space="preserve"> </w:t>
            </w:r>
            <w:r w:rsidR="004A55CC" w:rsidRPr="003A11C4">
              <w:rPr>
                <w:sz w:val="20"/>
                <w:szCs w:val="20"/>
              </w:rPr>
              <w:t>volunteer</w:t>
            </w:r>
            <w:r w:rsidR="00BE110A">
              <w:rPr>
                <w:sz w:val="20"/>
                <w:szCs w:val="20"/>
              </w:rPr>
              <w:t>s</w:t>
            </w:r>
            <w:r w:rsidR="004A55CC" w:rsidRPr="003A11C4">
              <w:rPr>
                <w:sz w:val="20"/>
                <w:szCs w:val="20"/>
              </w:rPr>
              <w:t xml:space="preserve"> </w:t>
            </w:r>
            <w:r w:rsidR="00162EFA">
              <w:rPr>
                <w:sz w:val="20"/>
                <w:szCs w:val="20"/>
              </w:rPr>
              <w:t>trained</w:t>
            </w:r>
            <w:r w:rsidR="004A55CC" w:rsidRPr="003A11C4">
              <w:rPr>
                <w:sz w:val="20"/>
                <w:szCs w:val="20"/>
              </w:rPr>
              <w:t xml:space="preserve"> </w:t>
            </w:r>
            <w:r w:rsidR="00162EFA">
              <w:rPr>
                <w:sz w:val="20"/>
                <w:szCs w:val="20"/>
              </w:rPr>
              <w:t>in the first year.</w:t>
            </w:r>
          </w:p>
          <w:p w14:paraId="6E051326" w14:textId="35B3172C" w:rsidR="005409E1" w:rsidRDefault="00B11D9D" w:rsidP="004A55C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ments p</w:t>
            </w:r>
            <w:r w:rsidR="005409E1">
              <w:rPr>
                <w:sz w:val="20"/>
                <w:szCs w:val="20"/>
              </w:rPr>
              <w:t>re-</w:t>
            </w:r>
            <w:r w:rsidR="00267C21">
              <w:rPr>
                <w:sz w:val="20"/>
                <w:szCs w:val="20"/>
              </w:rPr>
              <w:t xml:space="preserve">and </w:t>
            </w:r>
            <w:proofErr w:type="spellStart"/>
            <w:r w:rsidR="005409E1">
              <w:rPr>
                <w:sz w:val="20"/>
                <w:szCs w:val="20"/>
              </w:rPr>
              <w:t>pos</w:t>
            </w:r>
            <w:r w:rsidR="00267C21">
              <w:rPr>
                <w:sz w:val="20"/>
                <w:szCs w:val="20"/>
              </w:rPr>
              <w:t>t</w:t>
            </w:r>
            <w:r w:rsidR="005409E1">
              <w:rPr>
                <w:sz w:val="20"/>
                <w:szCs w:val="20"/>
              </w:rPr>
              <w:t xml:space="preserve"> test</w:t>
            </w:r>
            <w:proofErr w:type="spellEnd"/>
            <w:r w:rsidR="005409E1">
              <w:rPr>
                <w:sz w:val="20"/>
                <w:szCs w:val="20"/>
              </w:rPr>
              <w:t xml:space="preserve"> results</w:t>
            </w:r>
            <w:r w:rsidR="0094034F">
              <w:rPr>
                <w:sz w:val="20"/>
                <w:szCs w:val="20"/>
              </w:rPr>
              <w:t>.</w:t>
            </w:r>
          </w:p>
          <w:p w14:paraId="35F15D53" w14:textId="0B3A4A42" w:rsidR="006B0499" w:rsidRPr="00146C1E" w:rsidRDefault="006B0499" w:rsidP="00146C1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2E06">
              <w:rPr>
                <w:sz w:val="20"/>
                <w:szCs w:val="20"/>
              </w:rPr>
              <w:t># of trainings per region</w:t>
            </w:r>
          </w:p>
        </w:tc>
        <w:tc>
          <w:tcPr>
            <w:tcW w:w="3330" w:type="dxa"/>
          </w:tcPr>
          <w:p w14:paraId="42D8E2D4" w14:textId="77777777" w:rsidR="00B334D1" w:rsidRDefault="00B334D1" w:rsidP="00B334D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7E85">
              <w:rPr>
                <w:sz w:val="20"/>
                <w:szCs w:val="20"/>
              </w:rPr>
              <w:t>Train</w:t>
            </w:r>
            <w:r>
              <w:rPr>
                <w:sz w:val="20"/>
                <w:szCs w:val="20"/>
              </w:rPr>
              <w:t>ing evaluation</w:t>
            </w:r>
          </w:p>
          <w:p w14:paraId="443BC386" w14:textId="663ECC69" w:rsidR="00B334D1" w:rsidRDefault="00B334D1" w:rsidP="00B334D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="00B11D9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f participants</w:t>
            </w:r>
          </w:p>
          <w:p w14:paraId="41F1AAD6" w14:textId="030E4002" w:rsidR="004A55CC" w:rsidRPr="00CB2E06" w:rsidRDefault="00B334D1" w:rsidP="004A55C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visits in the target regions</w:t>
            </w:r>
          </w:p>
        </w:tc>
        <w:tc>
          <w:tcPr>
            <w:tcW w:w="2695" w:type="dxa"/>
          </w:tcPr>
          <w:p w14:paraId="6F33B4B2" w14:textId="75AB0F64" w:rsidR="004A55CC" w:rsidRPr="00E22FC6" w:rsidRDefault="004A55CC" w:rsidP="00E22FC6">
            <w:pPr>
              <w:rPr>
                <w:sz w:val="20"/>
                <w:szCs w:val="20"/>
              </w:rPr>
            </w:pPr>
          </w:p>
        </w:tc>
      </w:tr>
      <w:tr w:rsidR="00E563B4" w:rsidRPr="001055F8" w14:paraId="22A531D7" w14:textId="77777777" w:rsidTr="00BB0D34">
        <w:trPr>
          <w:trHeight w:val="1252"/>
        </w:trPr>
        <w:tc>
          <w:tcPr>
            <w:tcW w:w="0" w:type="auto"/>
            <w:vAlign w:val="center"/>
          </w:tcPr>
          <w:p w14:paraId="23DB238D" w14:textId="1FECD5F5" w:rsidR="00FC6E38" w:rsidRPr="00E563B4" w:rsidRDefault="00A43C8B" w:rsidP="00E563B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</w:t>
            </w:r>
            <w:r w:rsidR="00FC6E38" w:rsidRPr="00E563B4">
              <w:rPr>
                <w:sz w:val="20"/>
                <w:szCs w:val="20"/>
              </w:rPr>
              <w:t xml:space="preserve"> enrollment of diverse and culturally competent workforce</w:t>
            </w:r>
          </w:p>
        </w:tc>
        <w:tc>
          <w:tcPr>
            <w:tcW w:w="4494" w:type="dxa"/>
          </w:tcPr>
          <w:p w14:paraId="28EFAAA5" w14:textId="1F5B415B" w:rsidR="008D2C2E" w:rsidRPr="002D5964" w:rsidRDefault="00FC6E38" w:rsidP="002D596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D2C2E">
              <w:rPr>
                <w:sz w:val="20"/>
                <w:szCs w:val="20"/>
              </w:rPr>
              <w:t>Workforce is representative of Chapter/Region demographics.</w:t>
            </w:r>
          </w:p>
        </w:tc>
        <w:tc>
          <w:tcPr>
            <w:tcW w:w="3330" w:type="dxa"/>
          </w:tcPr>
          <w:p w14:paraId="56377FD9" w14:textId="73DB40A1" w:rsidR="00FC6E38" w:rsidRDefault="00FC6E38" w:rsidP="005D4A8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6D0744">
              <w:rPr>
                <w:sz w:val="20"/>
                <w:szCs w:val="20"/>
              </w:rPr>
              <w:t>Quarterly call</w:t>
            </w:r>
            <w:r>
              <w:rPr>
                <w:sz w:val="20"/>
                <w:szCs w:val="20"/>
              </w:rPr>
              <w:t>/</w:t>
            </w:r>
            <w:r w:rsidRPr="006D0744">
              <w:rPr>
                <w:sz w:val="20"/>
                <w:szCs w:val="20"/>
              </w:rPr>
              <w:t>notes with CEPLG advisors.</w:t>
            </w:r>
          </w:p>
          <w:p w14:paraId="2AD1ACBF" w14:textId="6383846F" w:rsidR="00FC6E38" w:rsidRDefault="00FC6E38" w:rsidP="005D4A8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D4A87">
              <w:rPr>
                <w:sz w:val="20"/>
                <w:szCs w:val="20"/>
              </w:rPr>
              <w:t># of recruitments with demographics</w:t>
            </w:r>
            <w:r>
              <w:rPr>
                <w:sz w:val="20"/>
                <w:szCs w:val="20"/>
              </w:rPr>
              <w:t xml:space="preserve"> from OVS</w:t>
            </w:r>
          </w:p>
          <w:p w14:paraId="477C8239" w14:textId="345F75E6" w:rsidR="00154FFC" w:rsidRDefault="00154FFC" w:rsidP="005D4A8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volunteers trained from </w:t>
            </w:r>
            <w:r w:rsidR="003E7064">
              <w:rPr>
                <w:sz w:val="20"/>
                <w:szCs w:val="20"/>
              </w:rPr>
              <w:t>partners</w:t>
            </w:r>
          </w:p>
          <w:p w14:paraId="0D724E4A" w14:textId="108B0E29" w:rsidR="008D2C2E" w:rsidRPr="005D4A87" w:rsidRDefault="004E7615" w:rsidP="005D4A8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p</w:t>
            </w:r>
            <w:r w:rsidR="005F4AF0">
              <w:rPr>
                <w:sz w:val="20"/>
                <w:szCs w:val="20"/>
              </w:rPr>
              <w:t>artnership index</w:t>
            </w:r>
            <w:r>
              <w:rPr>
                <w:sz w:val="20"/>
                <w:szCs w:val="20"/>
              </w:rPr>
              <w:t xml:space="preserve"> at the Regional level</w:t>
            </w:r>
          </w:p>
        </w:tc>
        <w:tc>
          <w:tcPr>
            <w:tcW w:w="2695" w:type="dxa"/>
          </w:tcPr>
          <w:p w14:paraId="75323842" w14:textId="0AE70FB6" w:rsidR="00FC6E38" w:rsidRPr="002D5964" w:rsidRDefault="00FC6E38" w:rsidP="002D5964">
            <w:pPr>
              <w:rPr>
                <w:strike/>
                <w:sz w:val="20"/>
                <w:szCs w:val="20"/>
              </w:rPr>
            </w:pPr>
          </w:p>
        </w:tc>
      </w:tr>
      <w:tr w:rsidR="00E563B4" w:rsidRPr="001055F8" w14:paraId="34D01339" w14:textId="77777777" w:rsidTr="00BB0D34">
        <w:tc>
          <w:tcPr>
            <w:tcW w:w="0" w:type="auto"/>
            <w:vAlign w:val="center"/>
          </w:tcPr>
          <w:p w14:paraId="29F7F655" w14:textId="6B3F2202" w:rsidR="004A55CC" w:rsidRPr="00E563B4" w:rsidRDefault="00734B52" w:rsidP="00E563B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</w:t>
            </w:r>
            <w:r w:rsidR="000E3759" w:rsidRPr="00E563B4">
              <w:rPr>
                <w:sz w:val="20"/>
                <w:szCs w:val="20"/>
              </w:rPr>
              <w:t xml:space="preserve"> c</w:t>
            </w:r>
            <w:r w:rsidR="004A55CC" w:rsidRPr="00E563B4">
              <w:rPr>
                <w:sz w:val="20"/>
                <w:szCs w:val="20"/>
              </w:rPr>
              <w:t>ollaborative work across ARC teams</w:t>
            </w:r>
          </w:p>
        </w:tc>
        <w:tc>
          <w:tcPr>
            <w:tcW w:w="4494" w:type="dxa"/>
          </w:tcPr>
          <w:p w14:paraId="65EC4FF3" w14:textId="1F6DFC44" w:rsidR="001401C1" w:rsidRDefault="00CC5B2C" w:rsidP="004A55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P advisors report that </w:t>
            </w:r>
            <w:r w:rsidR="00CF3EC9">
              <w:rPr>
                <w:sz w:val="20"/>
                <w:szCs w:val="20"/>
              </w:rPr>
              <w:t>they have greater</w:t>
            </w:r>
            <w:r>
              <w:rPr>
                <w:sz w:val="20"/>
                <w:szCs w:val="20"/>
              </w:rPr>
              <w:t xml:space="preserve"> awareness and involvement </w:t>
            </w:r>
            <w:r w:rsidR="00611F4F">
              <w:rPr>
                <w:sz w:val="20"/>
                <w:szCs w:val="20"/>
              </w:rPr>
              <w:t>of projects with CEP elements.</w:t>
            </w:r>
          </w:p>
          <w:p w14:paraId="28B1D7F2" w14:textId="525A5AB3" w:rsidR="00A87793" w:rsidRPr="00A23608" w:rsidRDefault="00E01A57" w:rsidP="004A55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</w:t>
            </w:r>
            <w:r w:rsidR="00E34CA1">
              <w:rPr>
                <w:sz w:val="20"/>
                <w:szCs w:val="20"/>
              </w:rPr>
              <w:t xml:space="preserve"> learning and </w:t>
            </w:r>
            <w:r w:rsidR="00677BB2">
              <w:rPr>
                <w:sz w:val="20"/>
                <w:szCs w:val="20"/>
              </w:rPr>
              <w:t>data sharing</w:t>
            </w:r>
            <w:r w:rsidR="00E34CA1">
              <w:rPr>
                <w:sz w:val="20"/>
                <w:szCs w:val="20"/>
              </w:rPr>
              <w:t xml:space="preserve"> </w:t>
            </w:r>
            <w:r w:rsidR="002E0F97">
              <w:rPr>
                <w:sz w:val="20"/>
                <w:szCs w:val="20"/>
              </w:rPr>
              <w:t xml:space="preserve">amongst </w:t>
            </w:r>
            <w:r w:rsidR="00055584">
              <w:rPr>
                <w:sz w:val="20"/>
                <w:szCs w:val="20"/>
              </w:rPr>
              <w:t>Chapters/ Regions/Divisions</w:t>
            </w:r>
            <w:r w:rsidR="006A0415">
              <w:rPr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6EE2B353" w14:textId="6DBBF762" w:rsidR="004A55CC" w:rsidRPr="00DD42B6" w:rsidRDefault="007E5586" w:rsidP="00DD42B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D0744">
              <w:rPr>
                <w:sz w:val="20"/>
                <w:szCs w:val="20"/>
              </w:rPr>
              <w:t>Quarterly call</w:t>
            </w:r>
            <w:r>
              <w:rPr>
                <w:sz w:val="20"/>
                <w:szCs w:val="20"/>
              </w:rPr>
              <w:t>/</w:t>
            </w:r>
            <w:r w:rsidRPr="006D0744">
              <w:rPr>
                <w:sz w:val="20"/>
                <w:szCs w:val="20"/>
              </w:rPr>
              <w:t>notes with CEPLG advisors.</w:t>
            </w:r>
            <w:r w:rsidR="00055584" w:rsidRPr="00DD42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14:paraId="0A067556" w14:textId="2897B552" w:rsidR="004A55CC" w:rsidRPr="001055F8" w:rsidRDefault="004A55CC" w:rsidP="004A55CC">
            <w:pPr>
              <w:rPr>
                <w:sz w:val="20"/>
                <w:szCs w:val="20"/>
              </w:rPr>
            </w:pPr>
          </w:p>
        </w:tc>
      </w:tr>
      <w:tr w:rsidR="00E563B4" w:rsidRPr="001055F8" w14:paraId="72855BF6" w14:textId="77777777" w:rsidTr="00BB0D34">
        <w:tc>
          <w:tcPr>
            <w:tcW w:w="0" w:type="auto"/>
            <w:vAlign w:val="center"/>
          </w:tcPr>
          <w:p w14:paraId="2D7E4747" w14:textId="306ECD19" w:rsidR="004A55CC" w:rsidRPr="00E563B4" w:rsidRDefault="003D6E03" w:rsidP="00E563B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nch</w:t>
            </w:r>
            <w:r w:rsidR="004A55CC" w:rsidRPr="00E563B4">
              <w:rPr>
                <w:sz w:val="20"/>
                <w:szCs w:val="20"/>
              </w:rPr>
              <w:t xml:space="preserve"> internal marketing</w:t>
            </w:r>
            <w:r w:rsidR="00A256ED" w:rsidRPr="00E563B4">
              <w:rPr>
                <w:sz w:val="20"/>
                <w:szCs w:val="20"/>
              </w:rPr>
              <w:t>/branding</w:t>
            </w:r>
            <w:r w:rsidR="004A55CC" w:rsidRPr="00E563B4">
              <w:rPr>
                <w:sz w:val="20"/>
                <w:szCs w:val="20"/>
              </w:rPr>
              <w:t xml:space="preserve"> campaign to raise awareness</w:t>
            </w:r>
          </w:p>
        </w:tc>
        <w:tc>
          <w:tcPr>
            <w:tcW w:w="4494" w:type="dxa"/>
          </w:tcPr>
          <w:p w14:paraId="3128A941" w14:textId="047C23F7" w:rsidR="00506378" w:rsidRPr="002D002A" w:rsidRDefault="000C418F" w:rsidP="002D002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</w:t>
            </w:r>
            <w:r w:rsidR="00A678A5" w:rsidRPr="002D002A">
              <w:rPr>
                <w:sz w:val="20"/>
                <w:szCs w:val="20"/>
              </w:rPr>
              <w:t xml:space="preserve"> of emails/posts</w:t>
            </w:r>
            <w:r w:rsidR="004840A4">
              <w:rPr>
                <w:sz w:val="20"/>
                <w:szCs w:val="20"/>
              </w:rPr>
              <w:t xml:space="preserve"> generated</w:t>
            </w:r>
          </w:p>
          <w:p w14:paraId="75BFA74D" w14:textId="07B459D3" w:rsidR="00A678A5" w:rsidRPr="002D002A" w:rsidRDefault="000C418F" w:rsidP="002D002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</w:t>
            </w:r>
            <w:r w:rsidR="00506378" w:rsidRPr="002D002A">
              <w:rPr>
                <w:sz w:val="20"/>
                <w:szCs w:val="20"/>
              </w:rPr>
              <w:t xml:space="preserve"> of </w:t>
            </w:r>
            <w:r w:rsidR="003C2ADE" w:rsidRPr="002D002A">
              <w:rPr>
                <w:sz w:val="20"/>
                <w:szCs w:val="20"/>
              </w:rPr>
              <w:t>webinars conducted</w:t>
            </w:r>
          </w:p>
          <w:p w14:paraId="608132E7" w14:textId="713004F2" w:rsidR="001F34F6" w:rsidRPr="002D002A" w:rsidRDefault="000C418F" w:rsidP="002D002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</w:t>
            </w:r>
            <w:r w:rsidR="001F34F6" w:rsidRPr="002D002A">
              <w:rPr>
                <w:sz w:val="20"/>
                <w:szCs w:val="20"/>
              </w:rPr>
              <w:t xml:space="preserve"> of livestreams</w:t>
            </w:r>
            <w:r w:rsidR="004840A4">
              <w:rPr>
                <w:sz w:val="20"/>
                <w:szCs w:val="20"/>
              </w:rPr>
              <w:t xml:space="preserve"> conducted</w:t>
            </w:r>
          </w:p>
        </w:tc>
        <w:tc>
          <w:tcPr>
            <w:tcW w:w="3330" w:type="dxa"/>
          </w:tcPr>
          <w:p w14:paraId="61C07A85" w14:textId="77777777" w:rsidR="004A55CC" w:rsidRDefault="00C83319" w:rsidP="00C83319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E6331B">
              <w:rPr>
                <w:sz w:val="20"/>
                <w:szCs w:val="20"/>
              </w:rPr>
              <w:t xml:space="preserve"> emails/post sent out</w:t>
            </w:r>
          </w:p>
          <w:p w14:paraId="578AA607" w14:textId="0C48073C" w:rsidR="00665A90" w:rsidRPr="00C83319" w:rsidRDefault="00665A90" w:rsidP="00C83319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webinars/livestream</w:t>
            </w:r>
            <w:r w:rsidR="00C10469">
              <w:rPr>
                <w:sz w:val="20"/>
                <w:szCs w:val="20"/>
              </w:rPr>
              <w:t>s created</w:t>
            </w:r>
          </w:p>
        </w:tc>
        <w:tc>
          <w:tcPr>
            <w:tcW w:w="2695" w:type="dxa"/>
          </w:tcPr>
          <w:p w14:paraId="7D1039C6" w14:textId="77777777" w:rsidR="004A55CC" w:rsidRPr="001055F8" w:rsidRDefault="004A55CC" w:rsidP="004A55CC">
            <w:pPr>
              <w:rPr>
                <w:sz w:val="20"/>
                <w:szCs w:val="20"/>
              </w:rPr>
            </w:pPr>
          </w:p>
        </w:tc>
      </w:tr>
    </w:tbl>
    <w:p w14:paraId="3A00C749" w14:textId="0AE2340E" w:rsidR="000D0BC5" w:rsidRDefault="000D0B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500"/>
        <w:gridCol w:w="3330"/>
        <w:gridCol w:w="2695"/>
      </w:tblGrid>
      <w:tr w:rsidR="0025200D" w:rsidRPr="001055F8" w14:paraId="029D5D0C" w14:textId="77777777" w:rsidTr="00960D49">
        <w:tc>
          <w:tcPr>
            <w:tcW w:w="0" w:type="auto"/>
            <w:gridSpan w:val="4"/>
            <w:shd w:val="clear" w:color="auto" w:fill="D5DCE4" w:themeFill="text2" w:themeFillTint="33"/>
          </w:tcPr>
          <w:p w14:paraId="613D2ABC" w14:textId="0FA67454" w:rsidR="0006558E" w:rsidRPr="008A02A7" w:rsidRDefault="00A96152" w:rsidP="008A02A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960D49">
              <w:rPr>
                <w:b/>
              </w:rPr>
              <w:lastRenderedPageBreak/>
              <w:t>Strategic relationship building with organizations serving priority communities</w:t>
            </w:r>
          </w:p>
        </w:tc>
      </w:tr>
      <w:tr w:rsidR="00273816" w:rsidRPr="001055F8" w14:paraId="75D80AFE" w14:textId="77777777" w:rsidTr="00BB0D34">
        <w:tc>
          <w:tcPr>
            <w:tcW w:w="3145" w:type="dxa"/>
            <w:shd w:val="clear" w:color="auto" w:fill="D9E2F3" w:themeFill="accent1" w:themeFillTint="33"/>
            <w:vAlign w:val="center"/>
          </w:tcPr>
          <w:p w14:paraId="291202E8" w14:textId="0C57DF06" w:rsidR="00960D49" w:rsidRPr="001055F8" w:rsidRDefault="00960D49" w:rsidP="00960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Activities</w:t>
            </w:r>
          </w:p>
        </w:tc>
        <w:tc>
          <w:tcPr>
            <w:tcW w:w="4500" w:type="dxa"/>
            <w:shd w:val="clear" w:color="auto" w:fill="D9E2F3" w:themeFill="accent1" w:themeFillTint="33"/>
            <w:vAlign w:val="center"/>
          </w:tcPr>
          <w:p w14:paraId="3306539E" w14:textId="2213ACD8" w:rsidR="00960D49" w:rsidRPr="001055F8" w:rsidRDefault="00960D49" w:rsidP="00960D49">
            <w:pPr>
              <w:jc w:val="center"/>
              <w:rPr>
                <w:b/>
                <w:sz w:val="20"/>
                <w:szCs w:val="20"/>
              </w:rPr>
            </w:pPr>
            <w:r w:rsidRPr="00D02F0A">
              <w:rPr>
                <w:b/>
              </w:rPr>
              <w:t>Indicators</w:t>
            </w:r>
          </w:p>
        </w:tc>
        <w:tc>
          <w:tcPr>
            <w:tcW w:w="3330" w:type="dxa"/>
            <w:shd w:val="clear" w:color="auto" w:fill="D9E2F3" w:themeFill="accent1" w:themeFillTint="33"/>
            <w:vAlign w:val="center"/>
          </w:tcPr>
          <w:p w14:paraId="14C29AB9" w14:textId="67DA8EC4" w:rsidR="00960D49" w:rsidRPr="001055F8" w:rsidRDefault="00960D49" w:rsidP="00960D49">
            <w:pPr>
              <w:jc w:val="center"/>
              <w:rPr>
                <w:b/>
                <w:sz w:val="20"/>
                <w:szCs w:val="20"/>
              </w:rPr>
            </w:pPr>
            <w:r w:rsidRPr="00D02F0A">
              <w:rPr>
                <w:b/>
              </w:rPr>
              <w:t>Means of Verification</w:t>
            </w:r>
          </w:p>
        </w:tc>
        <w:tc>
          <w:tcPr>
            <w:tcW w:w="2695" w:type="dxa"/>
            <w:shd w:val="clear" w:color="auto" w:fill="D9E2F3" w:themeFill="accent1" w:themeFillTint="33"/>
            <w:vAlign w:val="center"/>
          </w:tcPr>
          <w:p w14:paraId="2E1EFCE1" w14:textId="46A3ED2A" w:rsidR="00960D49" w:rsidRPr="001055F8" w:rsidRDefault="00960D49" w:rsidP="00960D49">
            <w:pPr>
              <w:jc w:val="center"/>
              <w:rPr>
                <w:b/>
                <w:sz w:val="20"/>
                <w:szCs w:val="20"/>
              </w:rPr>
            </w:pPr>
            <w:r w:rsidRPr="00D02F0A">
              <w:rPr>
                <w:b/>
              </w:rPr>
              <w:t>Risks/Assumptions</w:t>
            </w:r>
          </w:p>
        </w:tc>
      </w:tr>
      <w:tr w:rsidR="00E563B4" w:rsidRPr="001055F8" w14:paraId="625EF8AB" w14:textId="77777777" w:rsidTr="00BB0D34">
        <w:tc>
          <w:tcPr>
            <w:tcW w:w="3145" w:type="dxa"/>
            <w:vAlign w:val="center"/>
          </w:tcPr>
          <w:p w14:paraId="333AF4AF" w14:textId="4C2F071B" w:rsidR="00C45781" w:rsidRPr="00E563B4" w:rsidRDefault="00C45781" w:rsidP="00E563B4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563B4">
              <w:rPr>
                <w:sz w:val="20"/>
                <w:szCs w:val="20"/>
              </w:rPr>
              <w:t>Increase number of partnerships with agencies working with priority communities.</w:t>
            </w:r>
          </w:p>
        </w:tc>
        <w:tc>
          <w:tcPr>
            <w:tcW w:w="4500" w:type="dxa"/>
          </w:tcPr>
          <w:p w14:paraId="30FE5111" w14:textId="7F0C1063" w:rsidR="00C45781" w:rsidRPr="00E10027" w:rsidRDefault="003621B3" w:rsidP="00E1002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10027">
              <w:rPr>
                <w:sz w:val="20"/>
                <w:szCs w:val="20"/>
              </w:rPr>
              <w:t>Increased number of signed agreements with new partner organizations</w:t>
            </w:r>
            <w:r w:rsidR="007E730D">
              <w:rPr>
                <w:sz w:val="20"/>
                <w:szCs w:val="20"/>
              </w:rPr>
              <w:t>.</w:t>
            </w:r>
          </w:p>
          <w:p w14:paraId="0DBBCF73" w14:textId="0CDDA7F8" w:rsidR="00C30A69" w:rsidRPr="003F07E7" w:rsidRDefault="00C30A69" w:rsidP="00E1002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F07E7">
              <w:rPr>
                <w:sz w:val="20"/>
                <w:szCs w:val="20"/>
              </w:rPr>
              <w:t xml:space="preserve">Increased </w:t>
            </w:r>
            <w:r w:rsidR="00A266FC" w:rsidRPr="003F07E7">
              <w:rPr>
                <w:sz w:val="20"/>
                <w:szCs w:val="20"/>
              </w:rPr>
              <w:t>access to partner services</w:t>
            </w:r>
            <w:r w:rsidR="007E730D" w:rsidRPr="003F07E7">
              <w:rPr>
                <w:sz w:val="20"/>
                <w:szCs w:val="20"/>
              </w:rPr>
              <w:t>.</w:t>
            </w:r>
          </w:p>
          <w:p w14:paraId="0C49093B" w14:textId="2CBF5BB8" w:rsidR="00800FB2" w:rsidRPr="00800FB2" w:rsidRDefault="00800FB2" w:rsidP="00E1002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F07E7">
              <w:rPr>
                <w:sz w:val="20"/>
                <w:szCs w:val="20"/>
              </w:rPr>
              <w:t xml:space="preserve">Increased # of volunteers </w:t>
            </w:r>
            <w:r w:rsidR="00C0712E" w:rsidRPr="003F07E7">
              <w:rPr>
                <w:sz w:val="20"/>
                <w:szCs w:val="20"/>
              </w:rPr>
              <w:t>supplied</w:t>
            </w:r>
            <w:r w:rsidRPr="003F07E7">
              <w:rPr>
                <w:sz w:val="20"/>
                <w:szCs w:val="20"/>
              </w:rPr>
              <w:t xml:space="preserve"> by partners</w:t>
            </w:r>
            <w:r w:rsidRPr="00450C1B">
              <w:rPr>
                <w:color w:val="FF0000"/>
                <w:sz w:val="20"/>
                <w:szCs w:val="20"/>
              </w:rPr>
              <w:t>.</w:t>
            </w:r>
          </w:p>
          <w:p w14:paraId="77C9A8B9" w14:textId="3709C14A" w:rsidR="00E10027" w:rsidRPr="00E10027" w:rsidRDefault="00E10027" w:rsidP="00E1002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in the number of community-led </w:t>
            </w:r>
            <w:r w:rsidR="0022504D">
              <w:rPr>
                <w:sz w:val="20"/>
                <w:szCs w:val="20"/>
              </w:rPr>
              <w:t>events</w:t>
            </w:r>
            <w:r w:rsidR="007E730D">
              <w:rPr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5EFE6142" w14:textId="77777777" w:rsidR="00C45781" w:rsidRPr="00A266FC" w:rsidRDefault="003621B3" w:rsidP="00B40C6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266FC">
              <w:rPr>
                <w:sz w:val="20"/>
                <w:szCs w:val="20"/>
              </w:rPr>
              <w:t># of new signed agreements</w:t>
            </w:r>
          </w:p>
          <w:p w14:paraId="77F85883" w14:textId="77777777" w:rsidR="00A266FC" w:rsidRDefault="00A266FC" w:rsidP="00B40C6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266FC">
              <w:rPr>
                <w:sz w:val="20"/>
                <w:szCs w:val="20"/>
              </w:rPr>
              <w:t>List of new services accessible through partners</w:t>
            </w:r>
          </w:p>
          <w:p w14:paraId="0E5AC888" w14:textId="0E0EB5A4" w:rsidR="00B40C65" w:rsidRPr="00B40C65" w:rsidRDefault="00B40C65" w:rsidP="00B40C6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1303E">
              <w:rPr>
                <w:sz w:val="20"/>
                <w:szCs w:val="20"/>
              </w:rPr>
              <w:t># of new volunteers from partner organizations</w:t>
            </w:r>
          </w:p>
        </w:tc>
        <w:tc>
          <w:tcPr>
            <w:tcW w:w="2695" w:type="dxa"/>
          </w:tcPr>
          <w:p w14:paraId="4BCBBEAE" w14:textId="659B8247" w:rsidR="00BB7EE7" w:rsidRPr="001447D6" w:rsidRDefault="007A69DD" w:rsidP="001447D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447D6">
              <w:rPr>
                <w:sz w:val="20"/>
                <w:szCs w:val="20"/>
              </w:rPr>
              <w:t>O</w:t>
            </w:r>
            <w:r w:rsidR="00181A11" w:rsidRPr="001447D6">
              <w:rPr>
                <w:sz w:val="20"/>
                <w:szCs w:val="20"/>
              </w:rPr>
              <w:t xml:space="preserve">bstacles </w:t>
            </w:r>
            <w:r w:rsidRPr="001447D6">
              <w:rPr>
                <w:sz w:val="20"/>
                <w:szCs w:val="20"/>
              </w:rPr>
              <w:t>in</w:t>
            </w:r>
            <w:r w:rsidR="00181A11" w:rsidRPr="001447D6">
              <w:rPr>
                <w:sz w:val="20"/>
                <w:szCs w:val="20"/>
              </w:rPr>
              <w:t xml:space="preserve"> volunteer enrollment </w:t>
            </w:r>
            <w:r w:rsidRPr="001447D6">
              <w:rPr>
                <w:sz w:val="20"/>
                <w:szCs w:val="20"/>
              </w:rPr>
              <w:t xml:space="preserve">process </w:t>
            </w:r>
            <w:r w:rsidR="00E401B4" w:rsidRPr="001447D6">
              <w:rPr>
                <w:sz w:val="20"/>
                <w:szCs w:val="20"/>
              </w:rPr>
              <w:t>for</w:t>
            </w:r>
            <w:r w:rsidR="00181A11" w:rsidRPr="001447D6">
              <w:rPr>
                <w:sz w:val="20"/>
                <w:szCs w:val="20"/>
              </w:rPr>
              <w:t xml:space="preserve"> non-English speakers</w:t>
            </w:r>
            <w:r w:rsidR="00181A11" w:rsidRPr="001447D6">
              <w:rPr>
                <w:color w:val="FF0000"/>
                <w:sz w:val="20"/>
                <w:szCs w:val="20"/>
              </w:rPr>
              <w:t>.</w:t>
            </w:r>
          </w:p>
        </w:tc>
      </w:tr>
      <w:tr w:rsidR="00E563B4" w:rsidRPr="001055F8" w14:paraId="196288E0" w14:textId="77777777" w:rsidTr="00BB0D34">
        <w:tc>
          <w:tcPr>
            <w:tcW w:w="3145" w:type="dxa"/>
            <w:vAlign w:val="center"/>
          </w:tcPr>
          <w:p w14:paraId="075A3C93" w14:textId="007CD852" w:rsidR="003621B3" w:rsidRPr="00E563B4" w:rsidRDefault="00704BF1" w:rsidP="00E563B4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</w:t>
            </w:r>
            <w:r w:rsidR="003621B3" w:rsidRPr="00E563B4">
              <w:rPr>
                <w:sz w:val="20"/>
                <w:szCs w:val="20"/>
              </w:rPr>
              <w:t xml:space="preserve"> </w:t>
            </w:r>
            <w:r w:rsidR="00396C35" w:rsidRPr="00E563B4">
              <w:rPr>
                <w:sz w:val="20"/>
                <w:szCs w:val="20"/>
              </w:rPr>
              <w:t>collaboration</w:t>
            </w:r>
            <w:r w:rsidR="003621B3" w:rsidRPr="00E563B4">
              <w:rPr>
                <w:sz w:val="20"/>
                <w:szCs w:val="20"/>
              </w:rPr>
              <w:t xml:space="preserve"> with elected officials and community leaders</w:t>
            </w:r>
          </w:p>
        </w:tc>
        <w:tc>
          <w:tcPr>
            <w:tcW w:w="4500" w:type="dxa"/>
          </w:tcPr>
          <w:p w14:paraId="797311BE" w14:textId="575CBFDD" w:rsidR="003621B3" w:rsidRPr="0022504D" w:rsidRDefault="003621B3" w:rsidP="0022504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2504D">
              <w:rPr>
                <w:sz w:val="20"/>
                <w:szCs w:val="20"/>
              </w:rPr>
              <w:t xml:space="preserve">Increased display of public official support to </w:t>
            </w:r>
            <w:r w:rsidR="006E1345">
              <w:rPr>
                <w:sz w:val="20"/>
                <w:szCs w:val="20"/>
              </w:rPr>
              <w:t>ARC in constituencies.</w:t>
            </w:r>
          </w:p>
          <w:p w14:paraId="2BD293C4" w14:textId="4E7CA39A" w:rsidR="0022504D" w:rsidRPr="0022504D" w:rsidRDefault="0022504D" w:rsidP="0022504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2504D">
              <w:rPr>
                <w:sz w:val="20"/>
                <w:szCs w:val="20"/>
              </w:rPr>
              <w:t>Increase in the number of community-led events</w:t>
            </w:r>
          </w:p>
        </w:tc>
        <w:tc>
          <w:tcPr>
            <w:tcW w:w="3330" w:type="dxa"/>
          </w:tcPr>
          <w:p w14:paraId="487BA12A" w14:textId="489E389F" w:rsidR="003621B3" w:rsidRPr="00C22655" w:rsidRDefault="007E594D" w:rsidP="00C22655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22655">
              <w:rPr>
                <w:sz w:val="20"/>
                <w:szCs w:val="20"/>
              </w:rPr>
              <w:t xml:space="preserve"># of </w:t>
            </w:r>
            <w:r w:rsidR="009A1A27" w:rsidRPr="00C22655">
              <w:rPr>
                <w:sz w:val="20"/>
                <w:szCs w:val="20"/>
              </w:rPr>
              <w:t>officials/leaders met with</w:t>
            </w:r>
          </w:p>
        </w:tc>
        <w:tc>
          <w:tcPr>
            <w:tcW w:w="2695" w:type="dxa"/>
          </w:tcPr>
          <w:p w14:paraId="49E2B5BA" w14:textId="46A5E76D" w:rsidR="003621B3" w:rsidRPr="001447D6" w:rsidRDefault="00BB7EE7" w:rsidP="001447D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447D6">
              <w:rPr>
                <w:sz w:val="20"/>
                <w:szCs w:val="20"/>
              </w:rPr>
              <w:t>Elected officials might have a negative perception of ARC</w:t>
            </w:r>
          </w:p>
        </w:tc>
      </w:tr>
      <w:tr w:rsidR="00E563B4" w:rsidRPr="001055F8" w14:paraId="5569FDDE" w14:textId="77777777" w:rsidTr="00BB0D34">
        <w:tc>
          <w:tcPr>
            <w:tcW w:w="3145" w:type="dxa"/>
            <w:vAlign w:val="center"/>
          </w:tcPr>
          <w:p w14:paraId="285C315F" w14:textId="752D29E6" w:rsidR="00C45781" w:rsidRPr="00E563B4" w:rsidRDefault="00C45781" w:rsidP="00E563B4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563B4">
              <w:rPr>
                <w:sz w:val="20"/>
                <w:szCs w:val="20"/>
              </w:rPr>
              <w:t>Strengthen and repair existing partnerships</w:t>
            </w:r>
          </w:p>
        </w:tc>
        <w:tc>
          <w:tcPr>
            <w:tcW w:w="4500" w:type="dxa"/>
          </w:tcPr>
          <w:p w14:paraId="17621631" w14:textId="77777777" w:rsidR="00C45781" w:rsidRPr="00D3107C" w:rsidRDefault="007E594D" w:rsidP="00D3107C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D3107C">
              <w:rPr>
                <w:sz w:val="20"/>
                <w:szCs w:val="20"/>
              </w:rPr>
              <w:t xml:space="preserve">Increased number of meetings with </w:t>
            </w:r>
            <w:r w:rsidR="009A1A27" w:rsidRPr="00D3107C">
              <w:rPr>
                <w:sz w:val="20"/>
                <w:szCs w:val="20"/>
              </w:rPr>
              <w:t>existing partners</w:t>
            </w:r>
            <w:r w:rsidR="00C22655" w:rsidRPr="00D3107C">
              <w:rPr>
                <w:sz w:val="20"/>
                <w:szCs w:val="20"/>
              </w:rPr>
              <w:t>.</w:t>
            </w:r>
          </w:p>
          <w:p w14:paraId="73DEC06E" w14:textId="1771C5AA" w:rsidR="00404727" w:rsidRPr="00D3107C" w:rsidRDefault="00D3107C" w:rsidP="00D3107C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D3107C">
              <w:rPr>
                <w:sz w:val="20"/>
                <w:szCs w:val="20"/>
              </w:rPr>
              <w:t>Renewed goals and activities agreed with existing partners.</w:t>
            </w:r>
          </w:p>
        </w:tc>
        <w:tc>
          <w:tcPr>
            <w:tcW w:w="3330" w:type="dxa"/>
          </w:tcPr>
          <w:p w14:paraId="1692B342" w14:textId="77777777" w:rsidR="00C45781" w:rsidRPr="009A1A27" w:rsidRDefault="009A1A27" w:rsidP="009A1A2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A1A27">
              <w:rPr>
                <w:sz w:val="20"/>
                <w:szCs w:val="20"/>
              </w:rPr>
              <w:t># of meetings with partners</w:t>
            </w:r>
          </w:p>
          <w:p w14:paraId="438941A2" w14:textId="1F7CBBA3" w:rsidR="009A1A27" w:rsidRPr="009A1A27" w:rsidRDefault="009A1A27" w:rsidP="009A1A2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A1A27">
              <w:rPr>
                <w:sz w:val="20"/>
                <w:szCs w:val="20"/>
              </w:rPr>
              <w:t>Survey:</w:t>
            </w:r>
            <w:r>
              <w:rPr>
                <w:sz w:val="20"/>
                <w:szCs w:val="20"/>
              </w:rPr>
              <w:t xml:space="preserve"> perception of state of partnership.</w:t>
            </w:r>
          </w:p>
        </w:tc>
        <w:tc>
          <w:tcPr>
            <w:tcW w:w="2695" w:type="dxa"/>
          </w:tcPr>
          <w:p w14:paraId="03A7BF7E" w14:textId="77777777" w:rsidR="00C45781" w:rsidRPr="001055F8" w:rsidRDefault="00C45781" w:rsidP="00FC61CC">
            <w:pPr>
              <w:rPr>
                <w:sz w:val="20"/>
                <w:szCs w:val="20"/>
              </w:rPr>
            </w:pPr>
          </w:p>
        </w:tc>
      </w:tr>
      <w:tr w:rsidR="00E563B4" w:rsidRPr="001055F8" w14:paraId="2C8E4085" w14:textId="77777777" w:rsidTr="00BB0D34">
        <w:tc>
          <w:tcPr>
            <w:tcW w:w="3145" w:type="dxa"/>
            <w:vAlign w:val="center"/>
          </w:tcPr>
          <w:p w14:paraId="7C2AA882" w14:textId="17A8D5E6" w:rsidR="00D1303E" w:rsidRPr="00E563B4" w:rsidRDefault="00BF67BB" w:rsidP="00E563B4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</w:t>
            </w:r>
            <w:r w:rsidR="00D1303E" w:rsidRPr="00E563B4">
              <w:rPr>
                <w:sz w:val="20"/>
                <w:szCs w:val="20"/>
              </w:rPr>
              <w:t xml:space="preserve"> trainings for volunteer</w:t>
            </w:r>
            <w:r w:rsidR="00C0712E" w:rsidRPr="00E563B4">
              <w:rPr>
                <w:sz w:val="20"/>
                <w:szCs w:val="20"/>
              </w:rPr>
              <w:t>s</w:t>
            </w:r>
            <w:r w:rsidR="00D1303E" w:rsidRPr="00E563B4">
              <w:rPr>
                <w:sz w:val="20"/>
                <w:szCs w:val="20"/>
              </w:rPr>
              <w:t xml:space="preserve"> </w:t>
            </w:r>
            <w:r w:rsidR="00E401F0" w:rsidRPr="00E563B4">
              <w:rPr>
                <w:sz w:val="20"/>
                <w:szCs w:val="20"/>
              </w:rPr>
              <w:t>supplied by partners</w:t>
            </w:r>
            <w:r w:rsidR="00D1303E" w:rsidRPr="00E563B4">
              <w:rPr>
                <w:sz w:val="20"/>
                <w:szCs w:val="20"/>
              </w:rPr>
              <w:t xml:space="preserve"> for preparedness and disaster response/recovery</w:t>
            </w:r>
          </w:p>
        </w:tc>
        <w:tc>
          <w:tcPr>
            <w:tcW w:w="4500" w:type="dxa"/>
          </w:tcPr>
          <w:p w14:paraId="317E44EE" w14:textId="77777777" w:rsidR="00D1303E" w:rsidRPr="00273816" w:rsidRDefault="00D1303E" w:rsidP="00273816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73816">
              <w:rPr>
                <w:sz w:val="20"/>
                <w:szCs w:val="20"/>
              </w:rPr>
              <w:t>Increase number of volunteer employees trained</w:t>
            </w:r>
            <w:r w:rsidR="00415FF5" w:rsidRPr="00273816">
              <w:rPr>
                <w:sz w:val="20"/>
                <w:szCs w:val="20"/>
              </w:rPr>
              <w:t>.</w:t>
            </w:r>
          </w:p>
          <w:p w14:paraId="3891751F" w14:textId="77777777" w:rsidR="00415FF5" w:rsidRDefault="00273816" w:rsidP="00273816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73816">
              <w:rPr>
                <w:sz w:val="20"/>
                <w:szCs w:val="20"/>
              </w:rPr>
              <w:t>Increase requests for partner-tailored trainings</w:t>
            </w:r>
          </w:p>
          <w:p w14:paraId="0B8F7559" w14:textId="3F46F71C" w:rsidR="005168C0" w:rsidRPr="00273816" w:rsidRDefault="005168C0" w:rsidP="00273816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community led events taken place in the Region per year</w:t>
            </w:r>
          </w:p>
        </w:tc>
        <w:tc>
          <w:tcPr>
            <w:tcW w:w="3330" w:type="dxa"/>
          </w:tcPr>
          <w:p w14:paraId="64428EB9" w14:textId="77777777" w:rsidR="00D1303E" w:rsidRDefault="00D1303E" w:rsidP="00D130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1303E">
              <w:rPr>
                <w:sz w:val="20"/>
                <w:szCs w:val="20"/>
              </w:rPr>
              <w:t># of organizations providing volunteers</w:t>
            </w:r>
          </w:p>
          <w:p w14:paraId="69C7AE8D" w14:textId="30702178" w:rsidR="00D1303E" w:rsidRDefault="00D1303E" w:rsidP="00D130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1303E">
              <w:rPr>
                <w:sz w:val="20"/>
                <w:szCs w:val="20"/>
              </w:rPr>
              <w:t># of new volunteers from partner organizations</w:t>
            </w:r>
          </w:p>
          <w:p w14:paraId="58C0C744" w14:textId="2F557610" w:rsidR="004A55CC" w:rsidRDefault="004A55CC" w:rsidP="00D130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trainings per organization</w:t>
            </w:r>
          </w:p>
          <w:p w14:paraId="19957D06" w14:textId="188D67A3" w:rsidR="00052A8F" w:rsidRPr="00D1303E" w:rsidRDefault="00052A8F" w:rsidP="00D130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A1A27">
              <w:rPr>
                <w:sz w:val="20"/>
                <w:szCs w:val="20"/>
              </w:rPr>
              <w:t>Survey:</w:t>
            </w:r>
            <w:r>
              <w:rPr>
                <w:sz w:val="20"/>
                <w:szCs w:val="20"/>
              </w:rPr>
              <w:t xml:space="preserve"> </w:t>
            </w:r>
            <w:r w:rsidR="00D02F0A">
              <w:rPr>
                <w:sz w:val="20"/>
                <w:szCs w:val="20"/>
              </w:rPr>
              <w:t>level of satisfaction of training</w:t>
            </w:r>
          </w:p>
        </w:tc>
        <w:tc>
          <w:tcPr>
            <w:tcW w:w="2695" w:type="dxa"/>
          </w:tcPr>
          <w:p w14:paraId="16EA10AB" w14:textId="77777777" w:rsidR="00D1303E" w:rsidRPr="001055F8" w:rsidRDefault="00D1303E" w:rsidP="00D1303E">
            <w:pPr>
              <w:rPr>
                <w:sz w:val="20"/>
                <w:szCs w:val="20"/>
              </w:rPr>
            </w:pPr>
          </w:p>
        </w:tc>
      </w:tr>
      <w:tr w:rsidR="00E563B4" w:rsidRPr="001055F8" w14:paraId="2F70CC42" w14:textId="77777777" w:rsidTr="00BB0D34">
        <w:tc>
          <w:tcPr>
            <w:tcW w:w="3145" w:type="dxa"/>
            <w:vAlign w:val="center"/>
          </w:tcPr>
          <w:p w14:paraId="02678DD0" w14:textId="65810B4F" w:rsidR="00D1303E" w:rsidRPr="00E563B4" w:rsidRDefault="00704BF1" w:rsidP="00E563B4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nch </w:t>
            </w:r>
            <w:r w:rsidR="00D1303E" w:rsidRPr="00E563B4">
              <w:rPr>
                <w:sz w:val="20"/>
                <w:szCs w:val="20"/>
              </w:rPr>
              <w:t xml:space="preserve">internal campaign to raise awareness in </w:t>
            </w:r>
            <w:r w:rsidR="005A5066">
              <w:rPr>
                <w:sz w:val="20"/>
                <w:szCs w:val="20"/>
              </w:rPr>
              <w:t xml:space="preserve">partner </w:t>
            </w:r>
            <w:r w:rsidR="00D1303E" w:rsidRPr="00E563B4">
              <w:rPr>
                <w:sz w:val="20"/>
                <w:szCs w:val="20"/>
              </w:rPr>
              <w:t>employees</w:t>
            </w:r>
          </w:p>
        </w:tc>
        <w:tc>
          <w:tcPr>
            <w:tcW w:w="4500" w:type="dxa"/>
          </w:tcPr>
          <w:p w14:paraId="59B80C46" w14:textId="4801E7DB" w:rsidR="00D1303E" w:rsidRPr="003B7ED9" w:rsidRDefault="00D1303E" w:rsidP="003B7ED9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B7ED9">
              <w:rPr>
                <w:sz w:val="20"/>
                <w:szCs w:val="20"/>
              </w:rPr>
              <w:t>Higher visibility of partnership achievements and awareness of employees in collaborative work with Red Cross.</w:t>
            </w:r>
          </w:p>
        </w:tc>
        <w:tc>
          <w:tcPr>
            <w:tcW w:w="3330" w:type="dxa"/>
          </w:tcPr>
          <w:p w14:paraId="04BBBD9D" w14:textId="524E9377" w:rsidR="00D1303E" w:rsidRPr="001447D6" w:rsidRDefault="00D1303E" w:rsidP="001447D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447D6">
              <w:rPr>
                <w:sz w:val="20"/>
                <w:szCs w:val="20"/>
              </w:rPr>
              <w:t># of emails/texts/posts sent out to employees with updates, flyers, invites, or infographics of events.</w:t>
            </w:r>
          </w:p>
        </w:tc>
        <w:tc>
          <w:tcPr>
            <w:tcW w:w="2695" w:type="dxa"/>
          </w:tcPr>
          <w:p w14:paraId="3165F4E5" w14:textId="77777777" w:rsidR="00D1303E" w:rsidRPr="001055F8" w:rsidRDefault="00D1303E" w:rsidP="00D1303E">
            <w:pPr>
              <w:rPr>
                <w:sz w:val="20"/>
                <w:szCs w:val="20"/>
              </w:rPr>
            </w:pPr>
          </w:p>
        </w:tc>
      </w:tr>
    </w:tbl>
    <w:p w14:paraId="05E9465E" w14:textId="1558DC5E" w:rsidR="0025200D" w:rsidRDefault="002520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500"/>
        <w:gridCol w:w="3330"/>
        <w:gridCol w:w="2695"/>
      </w:tblGrid>
      <w:tr w:rsidR="0025200D" w:rsidRPr="001055F8" w14:paraId="6E7A6B93" w14:textId="77777777" w:rsidTr="00960D49">
        <w:tc>
          <w:tcPr>
            <w:tcW w:w="0" w:type="auto"/>
            <w:gridSpan w:val="4"/>
            <w:shd w:val="clear" w:color="auto" w:fill="D5DCE4" w:themeFill="text2" w:themeFillTint="33"/>
          </w:tcPr>
          <w:p w14:paraId="6EAFEF40" w14:textId="0D378639" w:rsidR="0006558E" w:rsidRPr="008A02A7" w:rsidRDefault="00A96152" w:rsidP="008A02A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4A55CC">
              <w:rPr>
                <w:b/>
              </w:rPr>
              <w:t>Customize equitable service delivery for priority communities</w:t>
            </w:r>
            <w:r w:rsidR="0025200D" w:rsidRPr="004A55CC">
              <w:rPr>
                <w:b/>
              </w:rPr>
              <w:t xml:space="preserve"> </w:t>
            </w:r>
          </w:p>
        </w:tc>
      </w:tr>
      <w:tr w:rsidR="0089660B" w:rsidRPr="001055F8" w14:paraId="234F99FC" w14:textId="77777777" w:rsidTr="00BB0D34">
        <w:tc>
          <w:tcPr>
            <w:tcW w:w="3145" w:type="dxa"/>
            <w:shd w:val="clear" w:color="auto" w:fill="D9E2F3" w:themeFill="accent1" w:themeFillTint="33"/>
            <w:vAlign w:val="center"/>
          </w:tcPr>
          <w:p w14:paraId="651F1E45" w14:textId="4644B3DC" w:rsidR="00960D49" w:rsidRPr="001055F8" w:rsidRDefault="00960D49" w:rsidP="00960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Activities</w:t>
            </w:r>
          </w:p>
        </w:tc>
        <w:tc>
          <w:tcPr>
            <w:tcW w:w="4500" w:type="dxa"/>
            <w:shd w:val="clear" w:color="auto" w:fill="D9E2F3" w:themeFill="accent1" w:themeFillTint="33"/>
            <w:vAlign w:val="center"/>
          </w:tcPr>
          <w:p w14:paraId="75D93673" w14:textId="54B4E593" w:rsidR="00960D49" w:rsidRPr="001055F8" w:rsidRDefault="00960D49" w:rsidP="00960D49">
            <w:pPr>
              <w:jc w:val="center"/>
              <w:rPr>
                <w:b/>
                <w:sz w:val="20"/>
                <w:szCs w:val="20"/>
              </w:rPr>
            </w:pPr>
            <w:r w:rsidRPr="00D02F0A">
              <w:rPr>
                <w:b/>
              </w:rPr>
              <w:t>Indicators</w:t>
            </w:r>
          </w:p>
        </w:tc>
        <w:tc>
          <w:tcPr>
            <w:tcW w:w="3330" w:type="dxa"/>
            <w:shd w:val="clear" w:color="auto" w:fill="D9E2F3" w:themeFill="accent1" w:themeFillTint="33"/>
            <w:vAlign w:val="center"/>
          </w:tcPr>
          <w:p w14:paraId="290ABD82" w14:textId="3AD80C66" w:rsidR="00960D49" w:rsidRPr="001055F8" w:rsidRDefault="00960D49" w:rsidP="00960D49">
            <w:pPr>
              <w:jc w:val="center"/>
              <w:rPr>
                <w:b/>
                <w:sz w:val="20"/>
                <w:szCs w:val="20"/>
              </w:rPr>
            </w:pPr>
            <w:r w:rsidRPr="00D02F0A">
              <w:rPr>
                <w:b/>
              </w:rPr>
              <w:t>Means of Verification</w:t>
            </w:r>
          </w:p>
        </w:tc>
        <w:tc>
          <w:tcPr>
            <w:tcW w:w="2695" w:type="dxa"/>
            <w:shd w:val="clear" w:color="auto" w:fill="D9E2F3" w:themeFill="accent1" w:themeFillTint="33"/>
            <w:vAlign w:val="center"/>
          </w:tcPr>
          <w:p w14:paraId="782E4D12" w14:textId="0D607049" w:rsidR="00960D49" w:rsidRPr="001055F8" w:rsidRDefault="00960D49" w:rsidP="00960D49">
            <w:pPr>
              <w:jc w:val="center"/>
              <w:rPr>
                <w:b/>
                <w:sz w:val="20"/>
                <w:szCs w:val="20"/>
              </w:rPr>
            </w:pPr>
            <w:r w:rsidRPr="00D02F0A">
              <w:rPr>
                <w:b/>
              </w:rPr>
              <w:t>Risks/Assumptions</w:t>
            </w:r>
          </w:p>
        </w:tc>
      </w:tr>
      <w:tr w:rsidR="0089660B" w:rsidRPr="001055F8" w14:paraId="0FF739D1" w14:textId="77777777" w:rsidTr="00BB0D34">
        <w:tc>
          <w:tcPr>
            <w:tcW w:w="3145" w:type="dxa"/>
            <w:vAlign w:val="center"/>
          </w:tcPr>
          <w:p w14:paraId="3FD3287F" w14:textId="112D8496" w:rsidR="0025200D" w:rsidRPr="00E563B4" w:rsidRDefault="005A5066" w:rsidP="00E563B4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</w:t>
            </w:r>
            <w:r w:rsidR="00D81ECD" w:rsidRPr="00E563B4">
              <w:rPr>
                <w:sz w:val="20"/>
                <w:szCs w:val="20"/>
              </w:rPr>
              <w:t xml:space="preserve"> demographics analysis for identifying soci</w:t>
            </w:r>
            <w:r w:rsidR="007D1CEA" w:rsidRPr="00E563B4">
              <w:rPr>
                <w:sz w:val="20"/>
                <w:szCs w:val="20"/>
              </w:rPr>
              <w:t>oeconomic</w:t>
            </w:r>
            <w:r w:rsidR="009302A2" w:rsidRPr="00E563B4">
              <w:rPr>
                <w:sz w:val="20"/>
                <w:szCs w:val="20"/>
              </w:rPr>
              <w:t>, cultural and legal</w:t>
            </w:r>
            <w:r w:rsidR="00D81ECD" w:rsidRPr="00E563B4">
              <w:rPr>
                <w:sz w:val="20"/>
                <w:szCs w:val="20"/>
              </w:rPr>
              <w:t xml:space="preserve"> profile</w:t>
            </w:r>
          </w:p>
        </w:tc>
        <w:tc>
          <w:tcPr>
            <w:tcW w:w="4500" w:type="dxa"/>
          </w:tcPr>
          <w:p w14:paraId="0747AA48" w14:textId="4C95BFB1" w:rsidR="000A321C" w:rsidRPr="00C37797" w:rsidRDefault="00AD29B7" w:rsidP="00C3779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0B24E7">
              <w:rPr>
                <w:sz w:val="20"/>
                <w:szCs w:val="20"/>
              </w:rPr>
              <w:t xml:space="preserve"># of priority communities </w:t>
            </w:r>
            <w:r w:rsidR="00133DBF" w:rsidRPr="000B24E7">
              <w:rPr>
                <w:sz w:val="20"/>
                <w:szCs w:val="20"/>
              </w:rPr>
              <w:t>identified</w:t>
            </w:r>
          </w:p>
          <w:p w14:paraId="492E4141" w14:textId="54FD38AE" w:rsidR="00C37797" w:rsidRDefault="00C37797" w:rsidP="000B24E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</w:t>
            </w:r>
            <w:r w:rsidR="000A321C" w:rsidRPr="000B24E7">
              <w:rPr>
                <w:sz w:val="20"/>
                <w:szCs w:val="20"/>
              </w:rPr>
              <w:t xml:space="preserve">ommunity </w:t>
            </w:r>
            <w:r>
              <w:rPr>
                <w:sz w:val="20"/>
                <w:szCs w:val="20"/>
              </w:rPr>
              <w:t>profiles</w:t>
            </w:r>
            <w:r w:rsidR="000A321C" w:rsidRPr="000B24E7">
              <w:rPr>
                <w:sz w:val="20"/>
                <w:szCs w:val="20"/>
              </w:rPr>
              <w:t xml:space="preserve"> developed</w:t>
            </w:r>
            <w:r w:rsidR="000A321C">
              <w:rPr>
                <w:sz w:val="20"/>
                <w:szCs w:val="20"/>
              </w:rPr>
              <w:t xml:space="preserve"> per Region in the first year </w:t>
            </w:r>
          </w:p>
          <w:p w14:paraId="22C562B6" w14:textId="3BB27B3A" w:rsidR="005411B7" w:rsidRPr="000B24E7" w:rsidRDefault="00100783" w:rsidP="000B24E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least 2</w:t>
            </w:r>
            <w:r w:rsidR="00985BF7" w:rsidRPr="000B24E7">
              <w:rPr>
                <w:sz w:val="20"/>
                <w:szCs w:val="20"/>
              </w:rPr>
              <w:t xml:space="preserve"> community </w:t>
            </w:r>
            <w:r w:rsidR="000A321C">
              <w:rPr>
                <w:sz w:val="20"/>
                <w:szCs w:val="20"/>
              </w:rPr>
              <w:t>maps</w:t>
            </w:r>
            <w:r w:rsidR="00985BF7" w:rsidRPr="000B24E7">
              <w:rPr>
                <w:sz w:val="20"/>
                <w:szCs w:val="20"/>
              </w:rPr>
              <w:t xml:space="preserve"> developed</w:t>
            </w:r>
            <w:r w:rsidR="009D7213">
              <w:rPr>
                <w:sz w:val="20"/>
                <w:szCs w:val="20"/>
              </w:rPr>
              <w:t xml:space="preserve"> per Region in the first year</w:t>
            </w:r>
          </w:p>
        </w:tc>
        <w:tc>
          <w:tcPr>
            <w:tcW w:w="3330" w:type="dxa"/>
          </w:tcPr>
          <w:p w14:paraId="49E73BA5" w14:textId="19C89B4D" w:rsidR="0025200D" w:rsidRDefault="00985BF7" w:rsidP="00985BF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View maps</w:t>
            </w:r>
          </w:p>
          <w:p w14:paraId="0D29CD9F" w14:textId="35E7811E" w:rsidR="00D2364D" w:rsidRDefault="0070040E" w:rsidP="00985BF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</w:t>
            </w:r>
            <w:r w:rsidR="00D2364D">
              <w:rPr>
                <w:sz w:val="20"/>
                <w:szCs w:val="20"/>
              </w:rPr>
              <w:t xml:space="preserve"> profiles</w:t>
            </w:r>
          </w:p>
          <w:p w14:paraId="09689A0A" w14:textId="5D9CF04E" w:rsidR="00985BF7" w:rsidRPr="00985BF7" w:rsidRDefault="00D2364D" w:rsidP="00985BF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</w:t>
            </w:r>
            <w:r w:rsidR="00AF252B">
              <w:rPr>
                <w:sz w:val="20"/>
                <w:szCs w:val="20"/>
              </w:rPr>
              <w:t xml:space="preserve">maps </w:t>
            </w:r>
          </w:p>
        </w:tc>
        <w:tc>
          <w:tcPr>
            <w:tcW w:w="2695" w:type="dxa"/>
          </w:tcPr>
          <w:p w14:paraId="0CEA34C6" w14:textId="77777777" w:rsidR="0025200D" w:rsidRPr="001055F8" w:rsidRDefault="0025200D" w:rsidP="00FC61CC">
            <w:pPr>
              <w:rPr>
                <w:sz w:val="20"/>
                <w:szCs w:val="20"/>
              </w:rPr>
            </w:pPr>
          </w:p>
        </w:tc>
      </w:tr>
      <w:tr w:rsidR="0089660B" w:rsidRPr="001055F8" w14:paraId="40544843" w14:textId="77777777" w:rsidTr="00BB0D34">
        <w:tc>
          <w:tcPr>
            <w:tcW w:w="3145" w:type="dxa"/>
            <w:vAlign w:val="center"/>
          </w:tcPr>
          <w:p w14:paraId="1A71CF02" w14:textId="2A471FC4" w:rsidR="0025200D" w:rsidRPr="00E563B4" w:rsidRDefault="00D81ECD" w:rsidP="00E563B4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E563B4">
              <w:rPr>
                <w:sz w:val="20"/>
                <w:szCs w:val="20"/>
              </w:rPr>
              <w:lastRenderedPageBreak/>
              <w:t>Leverag</w:t>
            </w:r>
            <w:r w:rsidR="00303E68">
              <w:rPr>
                <w:sz w:val="20"/>
                <w:szCs w:val="20"/>
              </w:rPr>
              <w:t>e</w:t>
            </w:r>
            <w:r w:rsidRPr="00E563B4">
              <w:rPr>
                <w:sz w:val="20"/>
                <w:szCs w:val="20"/>
              </w:rPr>
              <w:t xml:space="preserve"> partner involvement in the community to </w:t>
            </w:r>
            <w:r w:rsidR="00DD20A6" w:rsidRPr="00E563B4">
              <w:rPr>
                <w:sz w:val="20"/>
                <w:szCs w:val="20"/>
              </w:rPr>
              <w:t>facilitate service delivery</w:t>
            </w:r>
          </w:p>
        </w:tc>
        <w:tc>
          <w:tcPr>
            <w:tcW w:w="4500" w:type="dxa"/>
          </w:tcPr>
          <w:p w14:paraId="1B1F4F87" w14:textId="540B7CE1" w:rsidR="009A32C9" w:rsidRPr="003B7ED9" w:rsidRDefault="009A32C9" w:rsidP="003B7ED9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B7ED9">
              <w:rPr>
                <w:sz w:val="20"/>
                <w:szCs w:val="20"/>
              </w:rPr>
              <w:t xml:space="preserve">People in priority </w:t>
            </w:r>
            <w:r w:rsidR="00B92E12" w:rsidRPr="003B7ED9">
              <w:rPr>
                <w:sz w:val="20"/>
                <w:szCs w:val="20"/>
              </w:rPr>
              <w:t>communities report receiving/having access to ARC services</w:t>
            </w:r>
          </w:p>
        </w:tc>
        <w:tc>
          <w:tcPr>
            <w:tcW w:w="3330" w:type="dxa"/>
          </w:tcPr>
          <w:p w14:paraId="1B3AB2AE" w14:textId="435463A2" w:rsidR="0025200D" w:rsidRPr="001447D6" w:rsidRDefault="004C57D7" w:rsidP="001447D6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1447D6">
              <w:rPr>
                <w:sz w:val="20"/>
                <w:szCs w:val="20"/>
              </w:rPr>
              <w:t>C</w:t>
            </w:r>
            <w:r w:rsidR="00D47FD1" w:rsidRPr="001447D6">
              <w:rPr>
                <w:sz w:val="20"/>
                <w:szCs w:val="20"/>
              </w:rPr>
              <w:t xml:space="preserve">ommunity level </w:t>
            </w:r>
            <w:r w:rsidR="009053A9" w:rsidRPr="001447D6">
              <w:rPr>
                <w:sz w:val="20"/>
                <w:szCs w:val="20"/>
              </w:rPr>
              <w:t>of</w:t>
            </w:r>
            <w:r w:rsidRPr="001447D6">
              <w:rPr>
                <w:sz w:val="20"/>
                <w:szCs w:val="20"/>
              </w:rPr>
              <w:t xml:space="preserve"> perception </w:t>
            </w:r>
            <w:r w:rsidR="00D47FD1" w:rsidRPr="001447D6">
              <w:rPr>
                <w:sz w:val="20"/>
                <w:szCs w:val="20"/>
              </w:rPr>
              <w:t>survey</w:t>
            </w:r>
          </w:p>
        </w:tc>
        <w:tc>
          <w:tcPr>
            <w:tcW w:w="2695" w:type="dxa"/>
          </w:tcPr>
          <w:p w14:paraId="35E57F60" w14:textId="77777777" w:rsidR="0025200D" w:rsidRPr="001055F8" w:rsidRDefault="0025200D" w:rsidP="00FC61CC">
            <w:pPr>
              <w:rPr>
                <w:sz w:val="20"/>
                <w:szCs w:val="20"/>
              </w:rPr>
            </w:pPr>
          </w:p>
        </w:tc>
      </w:tr>
      <w:tr w:rsidR="0089660B" w:rsidRPr="001055F8" w14:paraId="55FA1963" w14:textId="77777777" w:rsidTr="00BB0D34">
        <w:tc>
          <w:tcPr>
            <w:tcW w:w="3145" w:type="dxa"/>
            <w:vAlign w:val="center"/>
          </w:tcPr>
          <w:p w14:paraId="390F3065" w14:textId="403C2DB0" w:rsidR="002E19B9" w:rsidRPr="00E563B4" w:rsidRDefault="00C11CB4" w:rsidP="00E563B4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E563B4">
              <w:rPr>
                <w:sz w:val="20"/>
                <w:szCs w:val="20"/>
              </w:rPr>
              <w:t xml:space="preserve">Improve website and </w:t>
            </w:r>
            <w:r w:rsidR="004C744B" w:rsidRPr="00E563B4">
              <w:rPr>
                <w:sz w:val="20"/>
                <w:szCs w:val="20"/>
              </w:rPr>
              <w:t xml:space="preserve">capacity building </w:t>
            </w:r>
            <w:r w:rsidR="00094B27" w:rsidRPr="00E563B4">
              <w:rPr>
                <w:sz w:val="20"/>
                <w:szCs w:val="20"/>
              </w:rPr>
              <w:t>tools</w:t>
            </w:r>
            <w:r w:rsidRPr="00E563B4">
              <w:rPr>
                <w:sz w:val="20"/>
                <w:szCs w:val="20"/>
              </w:rPr>
              <w:t xml:space="preserve"> with </w:t>
            </w:r>
            <w:r w:rsidR="00AB3AF3" w:rsidRPr="00E563B4">
              <w:rPr>
                <w:sz w:val="20"/>
                <w:szCs w:val="20"/>
              </w:rPr>
              <w:t>mul</w:t>
            </w:r>
            <w:r w:rsidR="00864194" w:rsidRPr="00E563B4">
              <w:rPr>
                <w:sz w:val="20"/>
                <w:szCs w:val="20"/>
              </w:rPr>
              <w:t>tiple l</w:t>
            </w:r>
            <w:r w:rsidR="00E222A5" w:rsidRPr="00E563B4">
              <w:rPr>
                <w:sz w:val="20"/>
                <w:szCs w:val="20"/>
              </w:rPr>
              <w:t>anguages.</w:t>
            </w:r>
          </w:p>
        </w:tc>
        <w:tc>
          <w:tcPr>
            <w:tcW w:w="4500" w:type="dxa"/>
          </w:tcPr>
          <w:p w14:paraId="4E5831D2" w14:textId="66A0E9A6" w:rsidR="003032C2" w:rsidRDefault="0037501E" w:rsidP="00F30119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z Roja American</w:t>
            </w:r>
            <w:r w:rsidR="008A71CF">
              <w:rPr>
                <w:sz w:val="20"/>
                <w:szCs w:val="20"/>
              </w:rPr>
              <w:t xml:space="preserve">a website mirrors </w:t>
            </w:r>
            <w:r w:rsidR="008A5B45">
              <w:rPr>
                <w:sz w:val="20"/>
                <w:szCs w:val="20"/>
              </w:rPr>
              <w:t>ARC website</w:t>
            </w:r>
            <w:r w:rsidR="004A64F2">
              <w:rPr>
                <w:sz w:val="20"/>
                <w:szCs w:val="20"/>
              </w:rPr>
              <w:t xml:space="preserve"> on </w:t>
            </w:r>
            <w:r w:rsidR="006E0B66">
              <w:rPr>
                <w:sz w:val="20"/>
                <w:szCs w:val="20"/>
              </w:rPr>
              <w:t>key identified topics by the end of the first year.</w:t>
            </w:r>
          </w:p>
          <w:p w14:paraId="7A8A20FE" w14:textId="36F5E5B7" w:rsidR="00706E6B" w:rsidRDefault="00DD3481" w:rsidP="00F30119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 Connection website is functional in Spanish</w:t>
            </w:r>
            <w:r w:rsidR="006E0B66">
              <w:rPr>
                <w:sz w:val="20"/>
                <w:szCs w:val="20"/>
              </w:rPr>
              <w:t xml:space="preserve"> by the end of the first year.</w:t>
            </w:r>
          </w:p>
          <w:p w14:paraId="16C05A7A" w14:textId="50285770" w:rsidR="002E19B9" w:rsidRPr="00F30119" w:rsidRDefault="00F30119" w:rsidP="00F30119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r w:rsidR="003032C2">
              <w:rPr>
                <w:sz w:val="20"/>
                <w:szCs w:val="20"/>
              </w:rPr>
              <w:t xml:space="preserve">trainings translated into </w:t>
            </w:r>
            <w:r>
              <w:rPr>
                <w:sz w:val="20"/>
                <w:szCs w:val="20"/>
              </w:rPr>
              <w:t>Spanish</w:t>
            </w:r>
            <w:r w:rsidR="00841F1A">
              <w:rPr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050228FE" w14:textId="76B4AC6D" w:rsidR="002E19B9" w:rsidRDefault="00073ACE" w:rsidP="00310CCA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10CCA">
              <w:rPr>
                <w:sz w:val="20"/>
                <w:szCs w:val="20"/>
              </w:rPr>
              <w:t xml:space="preserve">ARC website has English </w:t>
            </w:r>
            <w:r w:rsidR="00310CCA" w:rsidRPr="00310CCA">
              <w:rPr>
                <w:sz w:val="20"/>
                <w:szCs w:val="20"/>
              </w:rPr>
              <w:t>/ Spanish browsing options</w:t>
            </w:r>
            <w:r w:rsidR="00C60250">
              <w:rPr>
                <w:sz w:val="20"/>
                <w:szCs w:val="20"/>
              </w:rPr>
              <w:t>.</w:t>
            </w:r>
          </w:p>
          <w:p w14:paraId="6C5BAE3E" w14:textId="0C47CD63" w:rsidR="00310CCA" w:rsidRPr="00310CCA" w:rsidRDefault="00312D0E" w:rsidP="00310CCA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 enrollment (forms and instructions) is available from Volunteer Connection in Spanish</w:t>
            </w:r>
            <w:r w:rsidR="00C60250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14387C02" w14:textId="77777777" w:rsidR="002E19B9" w:rsidRPr="001055F8" w:rsidRDefault="002E19B9" w:rsidP="00FC61CC">
            <w:pPr>
              <w:rPr>
                <w:sz w:val="20"/>
                <w:szCs w:val="20"/>
              </w:rPr>
            </w:pPr>
          </w:p>
        </w:tc>
      </w:tr>
      <w:tr w:rsidR="0089660B" w:rsidRPr="001055F8" w14:paraId="5BB1C90B" w14:textId="77777777" w:rsidTr="00BB0D34">
        <w:tc>
          <w:tcPr>
            <w:tcW w:w="3145" w:type="dxa"/>
            <w:vAlign w:val="center"/>
          </w:tcPr>
          <w:p w14:paraId="43DC238A" w14:textId="48A7AA8E" w:rsidR="00237F7F" w:rsidRPr="00E563B4" w:rsidRDefault="0089660B" w:rsidP="00E563B4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c</w:t>
            </w:r>
            <w:r w:rsidR="00237F7F" w:rsidRPr="00E563B4">
              <w:rPr>
                <w:sz w:val="20"/>
                <w:szCs w:val="20"/>
              </w:rPr>
              <w:t xml:space="preserve">ommunities actively involved in </w:t>
            </w:r>
            <w:r w:rsidR="00B73DF6" w:rsidRPr="00E563B4">
              <w:rPr>
                <w:sz w:val="20"/>
                <w:szCs w:val="20"/>
              </w:rPr>
              <w:t>strengthening their own resilience</w:t>
            </w:r>
          </w:p>
        </w:tc>
        <w:tc>
          <w:tcPr>
            <w:tcW w:w="4500" w:type="dxa"/>
          </w:tcPr>
          <w:p w14:paraId="46EF9EF1" w14:textId="77777777" w:rsidR="00237F7F" w:rsidRDefault="001C158C" w:rsidP="007309AD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7309AD">
              <w:rPr>
                <w:sz w:val="20"/>
                <w:szCs w:val="20"/>
              </w:rPr>
              <w:t># of community led events taken place in the Region per year</w:t>
            </w:r>
            <w:r w:rsidR="00CF3063" w:rsidRPr="007309AD">
              <w:rPr>
                <w:sz w:val="20"/>
                <w:szCs w:val="20"/>
              </w:rPr>
              <w:t>.</w:t>
            </w:r>
          </w:p>
          <w:p w14:paraId="6F4C4EB4" w14:textId="54025F5F" w:rsidR="007309AD" w:rsidRPr="007309AD" w:rsidRDefault="007309AD" w:rsidP="007309AD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# of alarm installation requests from the community</w:t>
            </w:r>
          </w:p>
        </w:tc>
        <w:tc>
          <w:tcPr>
            <w:tcW w:w="3330" w:type="dxa"/>
          </w:tcPr>
          <w:p w14:paraId="5D744CF8" w14:textId="0CD1A793" w:rsidR="00237F7F" w:rsidRPr="001447D6" w:rsidRDefault="00A3735A" w:rsidP="001447D6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447D6">
              <w:rPr>
                <w:sz w:val="20"/>
                <w:szCs w:val="20"/>
              </w:rPr>
              <w:t>Community level of perception survey</w:t>
            </w:r>
          </w:p>
        </w:tc>
        <w:tc>
          <w:tcPr>
            <w:tcW w:w="2695" w:type="dxa"/>
          </w:tcPr>
          <w:p w14:paraId="51B9B06B" w14:textId="77777777" w:rsidR="00237F7F" w:rsidRPr="001055F8" w:rsidRDefault="00237F7F" w:rsidP="00FC61CC">
            <w:pPr>
              <w:rPr>
                <w:sz w:val="20"/>
                <w:szCs w:val="20"/>
              </w:rPr>
            </w:pPr>
          </w:p>
        </w:tc>
      </w:tr>
    </w:tbl>
    <w:p w14:paraId="0D0AB434" w14:textId="77777777" w:rsidR="0025200D" w:rsidRDefault="0025200D"/>
    <w:p w14:paraId="53A46895" w14:textId="77777777" w:rsidR="00557EE3" w:rsidRDefault="00557EE3"/>
    <w:sectPr w:rsidR="00557EE3" w:rsidSect="00E22FC6">
      <w:headerReference w:type="default" r:id="rId11"/>
      <w:footerReference w:type="default" r:id="rId12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C3F6" w14:textId="77777777" w:rsidR="00B90D0A" w:rsidRDefault="00B90D0A" w:rsidP="00F441E2">
      <w:r>
        <w:separator/>
      </w:r>
    </w:p>
  </w:endnote>
  <w:endnote w:type="continuationSeparator" w:id="0">
    <w:p w14:paraId="1340CE46" w14:textId="77777777" w:rsidR="00B90D0A" w:rsidRDefault="00B90D0A" w:rsidP="00F4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515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0BF9B" w14:textId="5B52868D" w:rsidR="00E944B7" w:rsidRDefault="00E94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8576B" w14:textId="77777777" w:rsidR="00E944B7" w:rsidRDefault="00E94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0BB6" w14:textId="77777777" w:rsidR="00B90D0A" w:rsidRDefault="00B90D0A" w:rsidP="00F441E2">
      <w:r>
        <w:separator/>
      </w:r>
    </w:p>
  </w:footnote>
  <w:footnote w:type="continuationSeparator" w:id="0">
    <w:p w14:paraId="50A3DFDC" w14:textId="77777777" w:rsidR="00B90D0A" w:rsidRDefault="00B90D0A" w:rsidP="00F4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39F4" w14:textId="5774C375" w:rsidR="00F441E2" w:rsidRDefault="00F441E2" w:rsidP="006D3133">
    <w:pPr>
      <w:pStyle w:val="Header"/>
      <w:jc w:val="center"/>
    </w:pPr>
    <w:r>
      <w:rPr>
        <w:noProof/>
      </w:rPr>
      <w:drawing>
        <wp:inline distT="0" distB="0" distL="0" distR="0" wp14:anchorId="68802D3F" wp14:editId="357B415C">
          <wp:extent cx="1378418" cy="623570"/>
          <wp:effectExtent l="0" t="0" r="0" b="0"/>
          <wp:docPr id="4" name="Picture 4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942" cy="63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CB"/>
    <w:multiLevelType w:val="hybridMultilevel"/>
    <w:tmpl w:val="6A7A4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3717"/>
    <w:multiLevelType w:val="hybridMultilevel"/>
    <w:tmpl w:val="4D287C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730F0"/>
    <w:multiLevelType w:val="hybridMultilevel"/>
    <w:tmpl w:val="BF0A8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525DA"/>
    <w:multiLevelType w:val="hybridMultilevel"/>
    <w:tmpl w:val="CE1EF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60FDC"/>
    <w:multiLevelType w:val="hybridMultilevel"/>
    <w:tmpl w:val="3E747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F56EA"/>
    <w:multiLevelType w:val="hybridMultilevel"/>
    <w:tmpl w:val="0A106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C1011"/>
    <w:multiLevelType w:val="hybridMultilevel"/>
    <w:tmpl w:val="34146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E4EF6"/>
    <w:multiLevelType w:val="hybridMultilevel"/>
    <w:tmpl w:val="0DFCD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5121A"/>
    <w:multiLevelType w:val="hybridMultilevel"/>
    <w:tmpl w:val="7228C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A4D0A"/>
    <w:multiLevelType w:val="hybridMultilevel"/>
    <w:tmpl w:val="45484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F7894"/>
    <w:multiLevelType w:val="hybridMultilevel"/>
    <w:tmpl w:val="976C8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97031"/>
    <w:multiLevelType w:val="hybridMultilevel"/>
    <w:tmpl w:val="8C5C3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023FE"/>
    <w:multiLevelType w:val="hybridMultilevel"/>
    <w:tmpl w:val="23B8C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13A4B"/>
    <w:multiLevelType w:val="hybridMultilevel"/>
    <w:tmpl w:val="24A2E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D4061"/>
    <w:multiLevelType w:val="hybridMultilevel"/>
    <w:tmpl w:val="1DB88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45D3F"/>
    <w:multiLevelType w:val="hybridMultilevel"/>
    <w:tmpl w:val="0446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0B2174"/>
    <w:multiLevelType w:val="hybridMultilevel"/>
    <w:tmpl w:val="0FE2C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1649A"/>
    <w:multiLevelType w:val="hybridMultilevel"/>
    <w:tmpl w:val="5294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2398D"/>
    <w:multiLevelType w:val="hybridMultilevel"/>
    <w:tmpl w:val="215E8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B1C63"/>
    <w:multiLevelType w:val="hybridMultilevel"/>
    <w:tmpl w:val="5D62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BE6B70"/>
    <w:multiLevelType w:val="hybridMultilevel"/>
    <w:tmpl w:val="F0B63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93CDF"/>
    <w:multiLevelType w:val="hybridMultilevel"/>
    <w:tmpl w:val="FAD45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B21D4"/>
    <w:multiLevelType w:val="hybridMultilevel"/>
    <w:tmpl w:val="0CD6B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E1D38"/>
    <w:multiLevelType w:val="hybridMultilevel"/>
    <w:tmpl w:val="454E4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06255D"/>
    <w:multiLevelType w:val="hybridMultilevel"/>
    <w:tmpl w:val="27343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AF25FB"/>
    <w:multiLevelType w:val="hybridMultilevel"/>
    <w:tmpl w:val="A4F27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D68E9"/>
    <w:multiLevelType w:val="hybridMultilevel"/>
    <w:tmpl w:val="EEDC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0695E"/>
    <w:multiLevelType w:val="hybridMultilevel"/>
    <w:tmpl w:val="50C8A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B76FF"/>
    <w:multiLevelType w:val="hybridMultilevel"/>
    <w:tmpl w:val="AA74A0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DF5D04"/>
    <w:multiLevelType w:val="hybridMultilevel"/>
    <w:tmpl w:val="71AC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2708CF"/>
    <w:multiLevelType w:val="hybridMultilevel"/>
    <w:tmpl w:val="1A2C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9A5055"/>
    <w:multiLevelType w:val="hybridMultilevel"/>
    <w:tmpl w:val="4AA8A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41523C"/>
    <w:multiLevelType w:val="hybridMultilevel"/>
    <w:tmpl w:val="FABA52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A24E4D"/>
    <w:multiLevelType w:val="hybridMultilevel"/>
    <w:tmpl w:val="6D889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2E369C"/>
    <w:multiLevelType w:val="hybridMultilevel"/>
    <w:tmpl w:val="62C6C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3143C9"/>
    <w:multiLevelType w:val="hybridMultilevel"/>
    <w:tmpl w:val="8EBA0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B66FA1"/>
    <w:multiLevelType w:val="hybridMultilevel"/>
    <w:tmpl w:val="86248F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47D92"/>
    <w:multiLevelType w:val="hybridMultilevel"/>
    <w:tmpl w:val="5178C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407B97"/>
    <w:multiLevelType w:val="hybridMultilevel"/>
    <w:tmpl w:val="67E2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A30107"/>
    <w:multiLevelType w:val="hybridMultilevel"/>
    <w:tmpl w:val="1BB44A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8234D"/>
    <w:multiLevelType w:val="hybridMultilevel"/>
    <w:tmpl w:val="1660A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C03427"/>
    <w:multiLevelType w:val="hybridMultilevel"/>
    <w:tmpl w:val="ADC4B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93818"/>
    <w:multiLevelType w:val="hybridMultilevel"/>
    <w:tmpl w:val="4FD03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2426657">
    <w:abstractNumId w:val="17"/>
  </w:num>
  <w:num w:numId="2" w16cid:durableId="225143426">
    <w:abstractNumId w:val="40"/>
  </w:num>
  <w:num w:numId="3" w16cid:durableId="224412653">
    <w:abstractNumId w:val="30"/>
  </w:num>
  <w:num w:numId="4" w16cid:durableId="593132785">
    <w:abstractNumId w:val="41"/>
  </w:num>
  <w:num w:numId="5" w16cid:durableId="1409888542">
    <w:abstractNumId w:val="37"/>
  </w:num>
  <w:num w:numId="6" w16cid:durableId="1937982132">
    <w:abstractNumId w:val="28"/>
  </w:num>
  <w:num w:numId="7" w16cid:durableId="2009939821">
    <w:abstractNumId w:val="14"/>
  </w:num>
  <w:num w:numId="8" w16cid:durableId="1577015609">
    <w:abstractNumId w:val="27"/>
  </w:num>
  <w:num w:numId="9" w16cid:durableId="868614544">
    <w:abstractNumId w:val="39"/>
  </w:num>
  <w:num w:numId="10" w16cid:durableId="1115832504">
    <w:abstractNumId w:val="15"/>
  </w:num>
  <w:num w:numId="11" w16cid:durableId="1313296674">
    <w:abstractNumId w:val="29"/>
  </w:num>
  <w:num w:numId="12" w16cid:durableId="901868189">
    <w:abstractNumId w:val="25"/>
  </w:num>
  <w:num w:numId="13" w16cid:durableId="121117871">
    <w:abstractNumId w:val="13"/>
  </w:num>
  <w:num w:numId="14" w16cid:durableId="2031451207">
    <w:abstractNumId w:val="38"/>
  </w:num>
  <w:num w:numId="15" w16cid:durableId="234559435">
    <w:abstractNumId w:val="33"/>
  </w:num>
  <w:num w:numId="16" w16cid:durableId="314841094">
    <w:abstractNumId w:val="20"/>
  </w:num>
  <w:num w:numId="17" w16cid:durableId="1861237438">
    <w:abstractNumId w:val="3"/>
  </w:num>
  <w:num w:numId="18" w16cid:durableId="1371608659">
    <w:abstractNumId w:val="22"/>
  </w:num>
  <w:num w:numId="19" w16cid:durableId="1142114511">
    <w:abstractNumId w:val="24"/>
  </w:num>
  <w:num w:numId="20" w16cid:durableId="737751498">
    <w:abstractNumId w:val="4"/>
  </w:num>
  <w:num w:numId="21" w16cid:durableId="1768846394">
    <w:abstractNumId w:val="19"/>
  </w:num>
  <w:num w:numId="22" w16cid:durableId="1101952751">
    <w:abstractNumId w:val="31"/>
  </w:num>
  <w:num w:numId="23" w16cid:durableId="605233084">
    <w:abstractNumId w:val="42"/>
  </w:num>
  <w:num w:numId="24" w16cid:durableId="2101295761">
    <w:abstractNumId w:val="6"/>
  </w:num>
  <w:num w:numId="25" w16cid:durableId="1502892878">
    <w:abstractNumId w:val="7"/>
  </w:num>
  <w:num w:numId="26" w16cid:durableId="2118325706">
    <w:abstractNumId w:val="21"/>
  </w:num>
  <w:num w:numId="27" w16cid:durableId="1862737854">
    <w:abstractNumId w:val="35"/>
  </w:num>
  <w:num w:numId="28" w16cid:durableId="1634797535">
    <w:abstractNumId w:val="12"/>
  </w:num>
  <w:num w:numId="29" w16cid:durableId="95254235">
    <w:abstractNumId w:val="18"/>
  </w:num>
  <w:num w:numId="30" w16cid:durableId="1418671087">
    <w:abstractNumId w:val="26"/>
  </w:num>
  <w:num w:numId="31" w16cid:durableId="1234780124">
    <w:abstractNumId w:val="2"/>
  </w:num>
  <w:num w:numId="32" w16cid:durableId="394747079">
    <w:abstractNumId w:val="16"/>
  </w:num>
  <w:num w:numId="33" w16cid:durableId="1532691889">
    <w:abstractNumId w:val="11"/>
  </w:num>
  <w:num w:numId="34" w16cid:durableId="366182390">
    <w:abstractNumId w:val="5"/>
  </w:num>
  <w:num w:numId="35" w16cid:durableId="193621353">
    <w:abstractNumId w:val="23"/>
  </w:num>
  <w:num w:numId="36" w16cid:durableId="177307144">
    <w:abstractNumId w:val="0"/>
  </w:num>
  <w:num w:numId="37" w16cid:durableId="2085911050">
    <w:abstractNumId w:val="34"/>
  </w:num>
  <w:num w:numId="38" w16cid:durableId="822432871">
    <w:abstractNumId w:val="10"/>
  </w:num>
  <w:num w:numId="39" w16cid:durableId="1658267817">
    <w:abstractNumId w:val="32"/>
  </w:num>
  <w:num w:numId="40" w16cid:durableId="1314942872">
    <w:abstractNumId w:val="1"/>
  </w:num>
  <w:num w:numId="41" w16cid:durableId="11760483">
    <w:abstractNumId w:val="36"/>
  </w:num>
  <w:num w:numId="42" w16cid:durableId="655692814">
    <w:abstractNumId w:val="8"/>
  </w:num>
  <w:num w:numId="43" w16cid:durableId="943341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32"/>
    <w:rsid w:val="00052A8F"/>
    <w:rsid w:val="000532EE"/>
    <w:rsid w:val="00054F1E"/>
    <w:rsid w:val="00055584"/>
    <w:rsid w:val="0006558E"/>
    <w:rsid w:val="00073ACE"/>
    <w:rsid w:val="000925C8"/>
    <w:rsid w:val="00094B27"/>
    <w:rsid w:val="000A0DC0"/>
    <w:rsid w:val="000A3142"/>
    <w:rsid w:val="000A321C"/>
    <w:rsid w:val="000B24E7"/>
    <w:rsid w:val="000C418F"/>
    <w:rsid w:val="000D0BC5"/>
    <w:rsid w:val="000E0B46"/>
    <w:rsid w:val="000E0CD6"/>
    <w:rsid w:val="000E3759"/>
    <w:rsid w:val="00100783"/>
    <w:rsid w:val="001035D9"/>
    <w:rsid w:val="001045AC"/>
    <w:rsid w:val="001055F8"/>
    <w:rsid w:val="00106FBE"/>
    <w:rsid w:val="00117C81"/>
    <w:rsid w:val="00133DBF"/>
    <w:rsid w:val="001401C1"/>
    <w:rsid w:val="001447D6"/>
    <w:rsid w:val="00146C1E"/>
    <w:rsid w:val="00154FFC"/>
    <w:rsid w:val="00162EFA"/>
    <w:rsid w:val="00164E28"/>
    <w:rsid w:val="001802B9"/>
    <w:rsid w:val="00181A11"/>
    <w:rsid w:val="001C158C"/>
    <w:rsid w:val="001C3AC4"/>
    <w:rsid w:val="001C4991"/>
    <w:rsid w:val="001C4A61"/>
    <w:rsid w:val="001E5323"/>
    <w:rsid w:val="001F34F6"/>
    <w:rsid w:val="002006F9"/>
    <w:rsid w:val="00204E31"/>
    <w:rsid w:val="0022504D"/>
    <w:rsid w:val="00237F7F"/>
    <w:rsid w:val="0025200D"/>
    <w:rsid w:val="00267C21"/>
    <w:rsid w:val="00273816"/>
    <w:rsid w:val="002875AA"/>
    <w:rsid w:val="00293C4C"/>
    <w:rsid w:val="002A3EBD"/>
    <w:rsid w:val="002A6E94"/>
    <w:rsid w:val="002D002A"/>
    <w:rsid w:val="002D38AB"/>
    <w:rsid w:val="002D5964"/>
    <w:rsid w:val="002E0F97"/>
    <w:rsid w:val="002E19B9"/>
    <w:rsid w:val="002E5106"/>
    <w:rsid w:val="003032C2"/>
    <w:rsid w:val="00303E68"/>
    <w:rsid w:val="00310CCA"/>
    <w:rsid w:val="00312D0E"/>
    <w:rsid w:val="00322C4B"/>
    <w:rsid w:val="003272D8"/>
    <w:rsid w:val="00346A6B"/>
    <w:rsid w:val="003505A9"/>
    <w:rsid w:val="003621B3"/>
    <w:rsid w:val="0036417C"/>
    <w:rsid w:val="00367686"/>
    <w:rsid w:val="0037501E"/>
    <w:rsid w:val="003872DA"/>
    <w:rsid w:val="00396C35"/>
    <w:rsid w:val="003A11C4"/>
    <w:rsid w:val="003B7ED9"/>
    <w:rsid w:val="003C2ADE"/>
    <w:rsid w:val="003D6E03"/>
    <w:rsid w:val="003E0489"/>
    <w:rsid w:val="003E6A32"/>
    <w:rsid w:val="003E7064"/>
    <w:rsid w:val="003F07E7"/>
    <w:rsid w:val="00403498"/>
    <w:rsid w:val="00404727"/>
    <w:rsid w:val="00415FF5"/>
    <w:rsid w:val="004328FE"/>
    <w:rsid w:val="00450C1B"/>
    <w:rsid w:val="00452139"/>
    <w:rsid w:val="00454227"/>
    <w:rsid w:val="0045607D"/>
    <w:rsid w:val="00473607"/>
    <w:rsid w:val="00475B4B"/>
    <w:rsid w:val="00481F2A"/>
    <w:rsid w:val="004840A4"/>
    <w:rsid w:val="004A55CC"/>
    <w:rsid w:val="004A64F2"/>
    <w:rsid w:val="004B237D"/>
    <w:rsid w:val="004B37AC"/>
    <w:rsid w:val="004C57D7"/>
    <w:rsid w:val="004C5910"/>
    <w:rsid w:val="004C744B"/>
    <w:rsid w:val="004E7615"/>
    <w:rsid w:val="00506378"/>
    <w:rsid w:val="005109D1"/>
    <w:rsid w:val="005168C0"/>
    <w:rsid w:val="005409E1"/>
    <w:rsid w:val="005411B7"/>
    <w:rsid w:val="0054238C"/>
    <w:rsid w:val="0055724E"/>
    <w:rsid w:val="00557EE3"/>
    <w:rsid w:val="00561C07"/>
    <w:rsid w:val="005743D6"/>
    <w:rsid w:val="005765E2"/>
    <w:rsid w:val="00581C88"/>
    <w:rsid w:val="00581E8E"/>
    <w:rsid w:val="00593C19"/>
    <w:rsid w:val="005A5066"/>
    <w:rsid w:val="005A52EA"/>
    <w:rsid w:val="005A6BFF"/>
    <w:rsid w:val="005D09EC"/>
    <w:rsid w:val="005D26F6"/>
    <w:rsid w:val="005D3ACC"/>
    <w:rsid w:val="005D4A87"/>
    <w:rsid w:val="005F4AF0"/>
    <w:rsid w:val="005F6732"/>
    <w:rsid w:val="00611F4F"/>
    <w:rsid w:val="0063009F"/>
    <w:rsid w:val="00652DEC"/>
    <w:rsid w:val="00662FAD"/>
    <w:rsid w:val="00665A90"/>
    <w:rsid w:val="00671CCE"/>
    <w:rsid w:val="00677BB2"/>
    <w:rsid w:val="00691B9F"/>
    <w:rsid w:val="006964E1"/>
    <w:rsid w:val="006A0415"/>
    <w:rsid w:val="006A7A74"/>
    <w:rsid w:val="006B0499"/>
    <w:rsid w:val="006D0744"/>
    <w:rsid w:val="006D3133"/>
    <w:rsid w:val="006D4701"/>
    <w:rsid w:val="006E0476"/>
    <w:rsid w:val="006E0B66"/>
    <w:rsid w:val="006E1345"/>
    <w:rsid w:val="006F3487"/>
    <w:rsid w:val="0070040E"/>
    <w:rsid w:val="00703B7E"/>
    <w:rsid w:val="00704BF1"/>
    <w:rsid w:val="00706CC3"/>
    <w:rsid w:val="00706E6B"/>
    <w:rsid w:val="00727C0E"/>
    <w:rsid w:val="007309AD"/>
    <w:rsid w:val="00734B52"/>
    <w:rsid w:val="00754C13"/>
    <w:rsid w:val="00794E00"/>
    <w:rsid w:val="007A1E4D"/>
    <w:rsid w:val="007A69DD"/>
    <w:rsid w:val="007B4CF5"/>
    <w:rsid w:val="007B7831"/>
    <w:rsid w:val="007D0B4C"/>
    <w:rsid w:val="007D1CEA"/>
    <w:rsid w:val="007D7199"/>
    <w:rsid w:val="007E5586"/>
    <w:rsid w:val="007E594D"/>
    <w:rsid w:val="007E730D"/>
    <w:rsid w:val="007F25E3"/>
    <w:rsid w:val="00800FB2"/>
    <w:rsid w:val="0081066E"/>
    <w:rsid w:val="0082443D"/>
    <w:rsid w:val="00831DF0"/>
    <w:rsid w:val="00835554"/>
    <w:rsid w:val="00836604"/>
    <w:rsid w:val="00841F1A"/>
    <w:rsid w:val="00864194"/>
    <w:rsid w:val="00873866"/>
    <w:rsid w:val="0089660B"/>
    <w:rsid w:val="008A02A7"/>
    <w:rsid w:val="008A5B45"/>
    <w:rsid w:val="008A71CF"/>
    <w:rsid w:val="008B49A8"/>
    <w:rsid w:val="008B52D4"/>
    <w:rsid w:val="008D2C2E"/>
    <w:rsid w:val="00903D31"/>
    <w:rsid w:val="009053A9"/>
    <w:rsid w:val="009116C0"/>
    <w:rsid w:val="00913814"/>
    <w:rsid w:val="00917180"/>
    <w:rsid w:val="009302A2"/>
    <w:rsid w:val="00931765"/>
    <w:rsid w:val="0094034F"/>
    <w:rsid w:val="00951FAA"/>
    <w:rsid w:val="00960D49"/>
    <w:rsid w:val="00971F3A"/>
    <w:rsid w:val="00980526"/>
    <w:rsid w:val="00985A5A"/>
    <w:rsid w:val="00985BF7"/>
    <w:rsid w:val="00990E64"/>
    <w:rsid w:val="009939D8"/>
    <w:rsid w:val="009A1A27"/>
    <w:rsid w:val="009A32C9"/>
    <w:rsid w:val="009C251B"/>
    <w:rsid w:val="009C2E1B"/>
    <w:rsid w:val="009D7213"/>
    <w:rsid w:val="009D7258"/>
    <w:rsid w:val="00A23608"/>
    <w:rsid w:val="00A256ED"/>
    <w:rsid w:val="00A266FC"/>
    <w:rsid w:val="00A3735A"/>
    <w:rsid w:val="00A43C8B"/>
    <w:rsid w:val="00A47EAD"/>
    <w:rsid w:val="00A678A5"/>
    <w:rsid w:val="00A7546C"/>
    <w:rsid w:val="00A75A63"/>
    <w:rsid w:val="00A80884"/>
    <w:rsid w:val="00A87793"/>
    <w:rsid w:val="00A96152"/>
    <w:rsid w:val="00AA0469"/>
    <w:rsid w:val="00AA1757"/>
    <w:rsid w:val="00AA7DB3"/>
    <w:rsid w:val="00AB3AF3"/>
    <w:rsid w:val="00AC7127"/>
    <w:rsid w:val="00AD29B7"/>
    <w:rsid w:val="00AD7768"/>
    <w:rsid w:val="00AE3FAD"/>
    <w:rsid w:val="00AF252B"/>
    <w:rsid w:val="00AF3BF2"/>
    <w:rsid w:val="00B0423E"/>
    <w:rsid w:val="00B06664"/>
    <w:rsid w:val="00B11D9D"/>
    <w:rsid w:val="00B20AFC"/>
    <w:rsid w:val="00B334D1"/>
    <w:rsid w:val="00B40C65"/>
    <w:rsid w:val="00B42DC2"/>
    <w:rsid w:val="00B46F54"/>
    <w:rsid w:val="00B518A8"/>
    <w:rsid w:val="00B543FE"/>
    <w:rsid w:val="00B63DCD"/>
    <w:rsid w:val="00B66AB0"/>
    <w:rsid w:val="00B73DF6"/>
    <w:rsid w:val="00B90D0A"/>
    <w:rsid w:val="00B90D7F"/>
    <w:rsid w:val="00B9248C"/>
    <w:rsid w:val="00B92E12"/>
    <w:rsid w:val="00BB0D34"/>
    <w:rsid w:val="00BB7EE7"/>
    <w:rsid w:val="00BC68BD"/>
    <w:rsid w:val="00BD039F"/>
    <w:rsid w:val="00BD0854"/>
    <w:rsid w:val="00BD4178"/>
    <w:rsid w:val="00BE110A"/>
    <w:rsid w:val="00BF411C"/>
    <w:rsid w:val="00BF67BB"/>
    <w:rsid w:val="00C00E4A"/>
    <w:rsid w:val="00C0569B"/>
    <w:rsid w:val="00C0712E"/>
    <w:rsid w:val="00C10469"/>
    <w:rsid w:val="00C11CB4"/>
    <w:rsid w:val="00C1787B"/>
    <w:rsid w:val="00C178DF"/>
    <w:rsid w:val="00C20182"/>
    <w:rsid w:val="00C22655"/>
    <w:rsid w:val="00C30A69"/>
    <w:rsid w:val="00C37797"/>
    <w:rsid w:val="00C41C6E"/>
    <w:rsid w:val="00C45781"/>
    <w:rsid w:val="00C60250"/>
    <w:rsid w:val="00C64C3A"/>
    <w:rsid w:val="00C64C61"/>
    <w:rsid w:val="00C6748F"/>
    <w:rsid w:val="00C83319"/>
    <w:rsid w:val="00C930FD"/>
    <w:rsid w:val="00C95CC6"/>
    <w:rsid w:val="00CB0348"/>
    <w:rsid w:val="00CB2E06"/>
    <w:rsid w:val="00CC1B9A"/>
    <w:rsid w:val="00CC3E45"/>
    <w:rsid w:val="00CC5B2C"/>
    <w:rsid w:val="00CC5F2D"/>
    <w:rsid w:val="00CF3063"/>
    <w:rsid w:val="00CF3EC9"/>
    <w:rsid w:val="00D02F0A"/>
    <w:rsid w:val="00D05704"/>
    <w:rsid w:val="00D0654F"/>
    <w:rsid w:val="00D10DAB"/>
    <w:rsid w:val="00D1303E"/>
    <w:rsid w:val="00D136D4"/>
    <w:rsid w:val="00D172C3"/>
    <w:rsid w:val="00D2364D"/>
    <w:rsid w:val="00D236F0"/>
    <w:rsid w:val="00D25728"/>
    <w:rsid w:val="00D26177"/>
    <w:rsid w:val="00D3107C"/>
    <w:rsid w:val="00D33125"/>
    <w:rsid w:val="00D44001"/>
    <w:rsid w:val="00D47FD1"/>
    <w:rsid w:val="00D517AB"/>
    <w:rsid w:val="00D53515"/>
    <w:rsid w:val="00D63661"/>
    <w:rsid w:val="00D81ECD"/>
    <w:rsid w:val="00D935DB"/>
    <w:rsid w:val="00DA5665"/>
    <w:rsid w:val="00DA579E"/>
    <w:rsid w:val="00DB0412"/>
    <w:rsid w:val="00DB3F09"/>
    <w:rsid w:val="00DC7B14"/>
    <w:rsid w:val="00DD20A6"/>
    <w:rsid w:val="00DD3481"/>
    <w:rsid w:val="00DD42B6"/>
    <w:rsid w:val="00E01A57"/>
    <w:rsid w:val="00E10027"/>
    <w:rsid w:val="00E222A5"/>
    <w:rsid w:val="00E22FC6"/>
    <w:rsid w:val="00E329C3"/>
    <w:rsid w:val="00E34CA1"/>
    <w:rsid w:val="00E378C9"/>
    <w:rsid w:val="00E401B4"/>
    <w:rsid w:val="00E401F0"/>
    <w:rsid w:val="00E53077"/>
    <w:rsid w:val="00E540EF"/>
    <w:rsid w:val="00E563B4"/>
    <w:rsid w:val="00E57F74"/>
    <w:rsid w:val="00E60F72"/>
    <w:rsid w:val="00E6331B"/>
    <w:rsid w:val="00E77E85"/>
    <w:rsid w:val="00E93FBB"/>
    <w:rsid w:val="00E944B7"/>
    <w:rsid w:val="00EC6F86"/>
    <w:rsid w:val="00EC7BB0"/>
    <w:rsid w:val="00ED30AD"/>
    <w:rsid w:val="00EF3D85"/>
    <w:rsid w:val="00F04856"/>
    <w:rsid w:val="00F058A8"/>
    <w:rsid w:val="00F07E6C"/>
    <w:rsid w:val="00F11D04"/>
    <w:rsid w:val="00F262E5"/>
    <w:rsid w:val="00F30119"/>
    <w:rsid w:val="00F32A39"/>
    <w:rsid w:val="00F35E61"/>
    <w:rsid w:val="00F42915"/>
    <w:rsid w:val="00F441E2"/>
    <w:rsid w:val="00F63793"/>
    <w:rsid w:val="00F7244A"/>
    <w:rsid w:val="00F86467"/>
    <w:rsid w:val="00FB7659"/>
    <w:rsid w:val="00FC6E38"/>
    <w:rsid w:val="00FD2182"/>
    <w:rsid w:val="00FD6709"/>
    <w:rsid w:val="00FE5176"/>
    <w:rsid w:val="27276422"/>
    <w:rsid w:val="329D6FF9"/>
    <w:rsid w:val="6411305D"/>
    <w:rsid w:val="64FD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56BB"/>
  <w15:chartTrackingRefBased/>
  <w15:docId w15:val="{F5B786BA-D65E-E348-8A3F-81AA8349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A55CC"/>
  </w:style>
  <w:style w:type="character" w:styleId="CommentReference">
    <w:name w:val="annotation reference"/>
    <w:basedOn w:val="DefaultParagraphFont"/>
    <w:uiPriority w:val="99"/>
    <w:semiHidden/>
    <w:unhideWhenUsed/>
    <w:rsid w:val="005A5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2E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C6F86"/>
  </w:style>
  <w:style w:type="paragraph" w:styleId="Header">
    <w:name w:val="header"/>
    <w:basedOn w:val="Normal"/>
    <w:link w:val="HeaderChar"/>
    <w:uiPriority w:val="99"/>
    <w:unhideWhenUsed/>
    <w:rsid w:val="00F44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1E2"/>
  </w:style>
  <w:style w:type="paragraph" w:styleId="Footer">
    <w:name w:val="footer"/>
    <w:basedOn w:val="Normal"/>
    <w:link w:val="FooterChar"/>
    <w:uiPriority w:val="99"/>
    <w:unhideWhenUsed/>
    <w:rsid w:val="00F44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1E55942476A4C8600A07969C66683" ma:contentTypeVersion="28" ma:contentTypeDescription="Create a new document." ma:contentTypeScope="" ma:versionID="4bc140ca63572e6fa1a24fac52016533">
  <xsd:schema xmlns:xsd="http://www.w3.org/2001/XMLSchema" xmlns:xs="http://www.w3.org/2001/XMLSchema" xmlns:p="http://schemas.microsoft.com/office/2006/metadata/properties" xmlns:ns2="2dc3603f-5043-4258-9444-2917b01e1094" xmlns:ns3="1a816407-3347-4b55-bae3-c297dd0a5413" targetNamespace="http://schemas.microsoft.com/office/2006/metadata/properties" ma:root="true" ma:fieldsID="66406caf7be52cdf7a71b800e5a3b987" ns2:_="" ns3:_="">
    <xsd:import namespace="2dc3603f-5043-4258-9444-2917b01e1094"/>
    <xsd:import namespace="1a816407-3347-4b55-bae3-c297dd0a5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603f-5043-4258-9444-2917b01e1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885467-fdf6-42e8-a23e-67efc3f39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16407-3347-4b55-bae3-c297dd0a5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d6e89e-c32a-499b-8caa-4f0e8cd744f1}" ma:internalName="TaxCatchAll" ma:showField="CatchAllData" ma:web="1a816407-3347-4b55-bae3-c297dd0a5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816407-3347-4b55-bae3-c297dd0a5413" xsi:nil="true"/>
    <lcf76f155ced4ddcb4097134ff3c332f xmlns="2dc3603f-5043-4258-9444-2917b01e1094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E13EEB0-8A97-48E6-9940-F3B0C60EB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49F7F-DA49-417D-93CA-573AE4B232FD}"/>
</file>

<file path=customXml/itemProps3.xml><?xml version="1.0" encoding="utf-8"?>
<ds:datastoreItem xmlns:ds="http://schemas.openxmlformats.org/officeDocument/2006/customXml" ds:itemID="{E9582BAC-014C-4448-9ADE-E887E3619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01431-719F-460F-8F49-73850B690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0D75E0-F6E0-411E-AA56-55A3EA88C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a Dayal de Prewitt</dc:creator>
  <cp:keywords/>
  <dc:description/>
  <cp:lastModifiedBy>Smith, Mark (ED-Recovery)</cp:lastModifiedBy>
  <cp:revision>2</cp:revision>
  <cp:lastPrinted>2019-10-16T13:44:00Z</cp:lastPrinted>
  <dcterms:created xsi:type="dcterms:W3CDTF">2024-06-04T17:38:00Z</dcterms:created>
  <dcterms:modified xsi:type="dcterms:W3CDTF">2024-06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1E55942476A4C8600A07969C66683</vt:lpwstr>
  </property>
</Properties>
</file>